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EB" w:rsidRPr="001A7A32" w:rsidRDefault="000C42EB" w:rsidP="00391FC7">
      <w:pPr>
        <w:jc w:val="center"/>
        <w:rPr>
          <w:b/>
          <w:color w:val="auto"/>
          <w:sz w:val="27"/>
          <w:szCs w:val="27"/>
        </w:rPr>
      </w:pPr>
    </w:p>
    <w:p w:rsidR="00391FC7" w:rsidRPr="001A7A32" w:rsidRDefault="00391FC7" w:rsidP="00391FC7">
      <w:pPr>
        <w:jc w:val="center"/>
        <w:rPr>
          <w:b/>
          <w:color w:val="auto"/>
          <w:sz w:val="27"/>
          <w:szCs w:val="27"/>
        </w:rPr>
      </w:pPr>
      <w:r w:rsidRPr="001A7A32">
        <w:rPr>
          <w:b/>
          <w:color w:val="auto"/>
          <w:sz w:val="27"/>
          <w:szCs w:val="27"/>
        </w:rPr>
        <w:t>З А Я В Л Е Н И Е</w:t>
      </w:r>
    </w:p>
    <w:p w:rsidR="00391FC7" w:rsidRPr="001A7A32" w:rsidRDefault="00391FC7" w:rsidP="00391FC7">
      <w:pPr>
        <w:jc w:val="center"/>
        <w:rPr>
          <w:b/>
          <w:color w:val="auto"/>
          <w:sz w:val="27"/>
          <w:szCs w:val="27"/>
        </w:rPr>
      </w:pPr>
      <w:r w:rsidRPr="001A7A32">
        <w:rPr>
          <w:b/>
          <w:color w:val="auto"/>
          <w:sz w:val="27"/>
          <w:szCs w:val="27"/>
        </w:rPr>
        <w:t xml:space="preserve">о включении юридического лица в реестр резидентов </w:t>
      </w:r>
    </w:p>
    <w:p w:rsidR="00391FC7" w:rsidRPr="001A7A32" w:rsidRDefault="00391FC7" w:rsidP="00391FC7">
      <w:pPr>
        <w:jc w:val="center"/>
        <w:rPr>
          <w:b/>
          <w:color w:val="auto"/>
          <w:sz w:val="27"/>
          <w:szCs w:val="27"/>
        </w:rPr>
      </w:pPr>
      <w:r w:rsidRPr="001A7A32">
        <w:rPr>
          <w:b/>
          <w:color w:val="auto"/>
          <w:sz w:val="27"/>
          <w:szCs w:val="27"/>
        </w:rPr>
        <w:t>Особой экономической зоны в Калининградской области</w:t>
      </w:r>
    </w:p>
    <w:p w:rsidR="00391FC7" w:rsidRPr="001A7A32" w:rsidRDefault="00391FC7" w:rsidP="00391FC7">
      <w:pPr>
        <w:jc w:val="center"/>
        <w:rPr>
          <w:b/>
          <w:color w:val="auto"/>
          <w:sz w:val="18"/>
          <w:szCs w:val="27"/>
        </w:rPr>
      </w:pPr>
    </w:p>
    <w:p w:rsidR="00391FC7" w:rsidRPr="001A7A32" w:rsidRDefault="00391FC7" w:rsidP="00391FC7">
      <w:pPr>
        <w:tabs>
          <w:tab w:val="left" w:pos="0"/>
        </w:tabs>
        <w:spacing w:line="10" w:lineRule="atLeast"/>
        <w:ind w:left="6096"/>
        <w:jc w:val="center"/>
        <w:rPr>
          <w:color w:val="auto"/>
          <w:sz w:val="24"/>
        </w:rPr>
      </w:pPr>
      <w:r w:rsidRPr="001A7A32">
        <w:rPr>
          <w:color w:val="auto"/>
          <w:sz w:val="24"/>
        </w:rPr>
        <w:t>Руководителю администрации</w:t>
      </w:r>
    </w:p>
    <w:p w:rsidR="00391FC7" w:rsidRPr="001A7A32" w:rsidRDefault="00391FC7" w:rsidP="00391FC7">
      <w:pPr>
        <w:tabs>
          <w:tab w:val="left" w:pos="0"/>
        </w:tabs>
        <w:spacing w:line="10" w:lineRule="atLeast"/>
        <w:ind w:left="6096"/>
        <w:jc w:val="center"/>
        <w:rPr>
          <w:color w:val="auto"/>
          <w:sz w:val="24"/>
        </w:rPr>
      </w:pPr>
      <w:r w:rsidRPr="001A7A32">
        <w:rPr>
          <w:color w:val="auto"/>
          <w:sz w:val="24"/>
        </w:rPr>
        <w:t>Особой экономической зоны</w:t>
      </w:r>
    </w:p>
    <w:p w:rsidR="00391FC7" w:rsidRPr="001A7A32" w:rsidRDefault="00391FC7" w:rsidP="00391FC7">
      <w:pPr>
        <w:tabs>
          <w:tab w:val="left" w:pos="0"/>
        </w:tabs>
        <w:spacing w:line="10" w:lineRule="atLeast"/>
        <w:ind w:left="6096"/>
        <w:jc w:val="center"/>
        <w:rPr>
          <w:color w:val="auto"/>
          <w:sz w:val="24"/>
        </w:rPr>
      </w:pPr>
      <w:r w:rsidRPr="001A7A32">
        <w:rPr>
          <w:color w:val="auto"/>
          <w:sz w:val="24"/>
        </w:rPr>
        <w:t>в Калининградской области</w:t>
      </w:r>
    </w:p>
    <w:p w:rsidR="00391FC7" w:rsidRPr="001A7A32" w:rsidRDefault="00391FC7" w:rsidP="00391FC7">
      <w:pPr>
        <w:tabs>
          <w:tab w:val="left" w:pos="0"/>
        </w:tabs>
        <w:spacing w:line="10" w:lineRule="atLeast"/>
        <w:ind w:left="6096"/>
        <w:jc w:val="center"/>
        <w:rPr>
          <w:color w:val="auto"/>
          <w:sz w:val="24"/>
        </w:rPr>
      </w:pPr>
      <w:r w:rsidRPr="001A7A32">
        <w:rPr>
          <w:color w:val="auto"/>
          <w:sz w:val="24"/>
        </w:rPr>
        <w:t>__________________</w:t>
      </w:r>
    </w:p>
    <w:p w:rsidR="00391FC7" w:rsidRPr="001A7A32" w:rsidRDefault="00391FC7" w:rsidP="00391FC7">
      <w:pPr>
        <w:tabs>
          <w:tab w:val="left" w:pos="0"/>
        </w:tabs>
        <w:autoSpaceDE w:val="0"/>
        <w:autoSpaceDN w:val="0"/>
        <w:adjustRightInd w:val="0"/>
        <w:ind w:firstLine="709"/>
        <w:rPr>
          <w:color w:val="auto"/>
          <w:sz w:val="24"/>
        </w:rPr>
      </w:pPr>
      <w:r w:rsidRPr="001A7A32">
        <w:rPr>
          <w:color w:val="auto"/>
          <w:sz w:val="24"/>
        </w:rPr>
        <w:t>Прошу Вас включить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91FC7" w:rsidRPr="001A7A32" w:rsidTr="0018369E">
        <w:trPr>
          <w:trHeight w:val="136"/>
        </w:trPr>
        <w:tc>
          <w:tcPr>
            <w:tcW w:w="9356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jc w:val="right"/>
              <w:rPr>
                <w:color w:val="auto"/>
                <w:sz w:val="24"/>
              </w:rPr>
            </w:pPr>
          </w:p>
        </w:tc>
      </w:tr>
      <w:tr w:rsidR="00391FC7" w:rsidRPr="001A7A32" w:rsidTr="0018369E">
        <w:tc>
          <w:tcPr>
            <w:tcW w:w="9356" w:type="dxa"/>
            <w:tcBorders>
              <w:top w:val="single" w:sz="4" w:space="0" w:color="auto"/>
            </w:tcBorders>
            <w:hideMark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1A7A32">
              <w:rPr>
                <w:color w:val="auto"/>
                <w:sz w:val="20"/>
                <w:szCs w:val="20"/>
                <w:vertAlign w:val="superscript"/>
              </w:rPr>
              <w:t>(полное наименование юридического лица)</w:t>
            </w:r>
          </w:p>
        </w:tc>
      </w:tr>
    </w:tbl>
    <w:p w:rsidR="00391FC7" w:rsidRPr="001A7A32" w:rsidRDefault="00391FC7" w:rsidP="00391FC7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auto"/>
          <w:sz w:val="24"/>
        </w:rPr>
      </w:pPr>
      <w:r w:rsidRPr="001A7A32">
        <w:rPr>
          <w:color w:val="auto"/>
          <w:sz w:val="24"/>
        </w:rPr>
        <w:t>с инвестиционным проектом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9330"/>
      </w:tblGrid>
      <w:tr w:rsidR="00391FC7" w:rsidRPr="001A7A32" w:rsidTr="00EA282C">
        <w:trPr>
          <w:trHeight w:val="170"/>
        </w:trPr>
        <w:tc>
          <w:tcPr>
            <w:tcW w:w="9330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rPr>
                <w:color w:val="auto"/>
                <w:sz w:val="24"/>
              </w:rPr>
            </w:pPr>
          </w:p>
        </w:tc>
      </w:tr>
      <w:tr w:rsidR="00391FC7" w:rsidRPr="001A7A32" w:rsidTr="00EA282C">
        <w:trPr>
          <w:trHeight w:val="272"/>
        </w:trPr>
        <w:tc>
          <w:tcPr>
            <w:tcW w:w="9330" w:type="dxa"/>
            <w:tcBorders>
              <w:top w:val="single" w:sz="4" w:space="0" w:color="auto"/>
            </w:tcBorders>
            <w:hideMark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1A7A32">
              <w:rPr>
                <w:color w:val="auto"/>
                <w:sz w:val="20"/>
                <w:szCs w:val="20"/>
                <w:vertAlign w:val="superscript"/>
              </w:rPr>
              <w:t>(наименование инвестиционного проекта)</w:t>
            </w:r>
          </w:p>
        </w:tc>
      </w:tr>
    </w:tbl>
    <w:p w:rsidR="00391FC7" w:rsidRPr="001A7A32" w:rsidRDefault="00391FC7" w:rsidP="00391FC7">
      <w:pPr>
        <w:tabs>
          <w:tab w:val="left" w:pos="0"/>
        </w:tabs>
        <w:autoSpaceDE w:val="0"/>
        <w:autoSpaceDN w:val="0"/>
        <w:adjustRightInd w:val="0"/>
        <w:jc w:val="both"/>
        <w:rPr>
          <w:color w:val="auto"/>
          <w:spacing w:val="-4"/>
          <w:sz w:val="24"/>
        </w:rPr>
      </w:pPr>
      <w:r w:rsidRPr="001A7A32">
        <w:rPr>
          <w:color w:val="auto"/>
          <w:spacing w:val="-4"/>
          <w:sz w:val="24"/>
        </w:rPr>
        <w:t>в единый реестр резидентов Особой экономической зоны в Калининградской области.</w:t>
      </w:r>
    </w:p>
    <w:p w:rsidR="00391FC7" w:rsidRPr="001A7A32" w:rsidRDefault="00391FC7" w:rsidP="00391FC7">
      <w:pPr>
        <w:tabs>
          <w:tab w:val="left" w:pos="0"/>
        </w:tabs>
        <w:autoSpaceDE w:val="0"/>
        <w:autoSpaceDN w:val="0"/>
        <w:adjustRightInd w:val="0"/>
        <w:spacing w:line="6" w:lineRule="atLeast"/>
        <w:ind w:firstLine="709"/>
        <w:rPr>
          <w:color w:val="auto"/>
          <w:sz w:val="24"/>
        </w:rPr>
      </w:pPr>
      <w:r w:rsidRPr="001A7A32">
        <w:rPr>
          <w:color w:val="auto"/>
          <w:sz w:val="24"/>
        </w:rPr>
        <w:t>Прилагаю на рассмотрение следующие документы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7817"/>
        <w:gridCol w:w="401"/>
        <w:gridCol w:w="1158"/>
      </w:tblGrid>
      <w:tr w:rsidR="00391FC7" w:rsidRPr="001A7A32" w:rsidTr="000C42EB">
        <w:trPr>
          <w:trHeight w:val="170"/>
        </w:trPr>
        <w:tc>
          <w:tcPr>
            <w:tcW w:w="371" w:type="dxa"/>
          </w:tcPr>
          <w:p w:rsidR="00391FC7" w:rsidRPr="001A7A32" w:rsidRDefault="007B2D7A" w:rsidP="007B2D7A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ind w:right="-129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1.</w:t>
            </w:r>
          </w:p>
        </w:tc>
        <w:tc>
          <w:tcPr>
            <w:tcW w:w="7817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both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Засвидетельствованную в установленном порядке копию учредительных документов юридического лица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1158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листов;</w:t>
            </w:r>
          </w:p>
        </w:tc>
      </w:tr>
      <w:tr w:rsidR="00391FC7" w:rsidRPr="001A7A32" w:rsidTr="000C42EB">
        <w:trPr>
          <w:trHeight w:val="170"/>
        </w:trPr>
        <w:tc>
          <w:tcPr>
            <w:tcW w:w="371" w:type="dxa"/>
          </w:tcPr>
          <w:p w:rsidR="00391FC7" w:rsidRPr="001A7A32" w:rsidRDefault="007B2D7A" w:rsidP="007B2D7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ind w:right="-129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2.</w:t>
            </w:r>
          </w:p>
        </w:tc>
        <w:tc>
          <w:tcPr>
            <w:tcW w:w="7817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jc w:val="both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 xml:space="preserve">Копию документа, подтверждающего факт внесения записи о юридическом лице в единый государственный реестр юридических лиц </w:t>
            </w:r>
            <w:r w:rsidRPr="001A7A32">
              <w:rPr>
                <w:color w:val="auto"/>
                <w:sz w:val="20"/>
                <w:szCs w:val="20"/>
              </w:rPr>
              <w:t>(</w:t>
            </w:r>
            <w:r w:rsidRPr="001A7A32">
              <w:rPr>
                <w:i/>
                <w:color w:val="auto"/>
                <w:sz w:val="20"/>
                <w:szCs w:val="20"/>
              </w:rPr>
              <w:t>прилагается с учетом требований частей 4 и 4.1 Федерального закона от 10.01.2006 № 16-ФЗ «Об особой экономической зоне в Калининградской области и о внесении изменений в некоторые законодательные акты Российской Федерации»</w:t>
            </w:r>
            <w:r w:rsidRPr="001A7A3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1158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листов;</w:t>
            </w:r>
          </w:p>
        </w:tc>
      </w:tr>
      <w:tr w:rsidR="000C42EB" w:rsidRPr="001A7A32" w:rsidTr="00012A37">
        <w:trPr>
          <w:trHeight w:val="77"/>
        </w:trPr>
        <w:tc>
          <w:tcPr>
            <w:tcW w:w="9747" w:type="dxa"/>
            <w:gridSpan w:val="4"/>
          </w:tcPr>
          <w:p w:rsidR="000C42EB" w:rsidRPr="001A7A32" w:rsidRDefault="000C42EB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</w:tr>
      <w:tr w:rsidR="00391FC7" w:rsidRPr="001A7A32" w:rsidTr="000C42EB">
        <w:trPr>
          <w:trHeight w:val="170"/>
        </w:trPr>
        <w:tc>
          <w:tcPr>
            <w:tcW w:w="371" w:type="dxa"/>
          </w:tcPr>
          <w:p w:rsidR="00391FC7" w:rsidRPr="001A7A32" w:rsidRDefault="007B2D7A" w:rsidP="007B2D7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ind w:right="-129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3.</w:t>
            </w:r>
          </w:p>
        </w:tc>
        <w:tc>
          <w:tcPr>
            <w:tcW w:w="7817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jc w:val="both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 xml:space="preserve">Свидетельство о постановке юридического лица на учет в налоговом органе </w:t>
            </w:r>
            <w:r w:rsidRPr="001A7A32">
              <w:rPr>
                <w:i/>
                <w:color w:val="auto"/>
                <w:sz w:val="20"/>
                <w:szCs w:val="20"/>
              </w:rPr>
              <w:t>(прилагается с учетом требований частей 4 и 4.1 Федерального закона         от 10.01.2006 № 16-ФЗ «Об особой экономической зоне в Калининградской области и о внесении изменений в некоторые законодательные акты Российской Федерации»)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1158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листов;</w:t>
            </w:r>
          </w:p>
        </w:tc>
      </w:tr>
      <w:tr w:rsidR="00391FC7" w:rsidRPr="001A7A32" w:rsidTr="000C42EB">
        <w:trPr>
          <w:trHeight w:val="170"/>
        </w:trPr>
        <w:tc>
          <w:tcPr>
            <w:tcW w:w="371" w:type="dxa"/>
          </w:tcPr>
          <w:p w:rsidR="00391FC7" w:rsidRPr="001A7A32" w:rsidRDefault="007B2D7A" w:rsidP="007B2D7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ind w:right="-129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4.</w:t>
            </w:r>
          </w:p>
        </w:tc>
        <w:tc>
          <w:tcPr>
            <w:tcW w:w="7817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jc w:val="both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 xml:space="preserve">Инвестиционную декларацию </w:t>
            </w:r>
            <w:r w:rsidRPr="001A7A32">
              <w:rPr>
                <w:i/>
                <w:color w:val="auto"/>
                <w:sz w:val="20"/>
                <w:szCs w:val="20"/>
              </w:rPr>
              <w:t>(прошитая, пронумерованная)</w:t>
            </w:r>
            <w:r w:rsidRPr="001A7A32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1158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листов;</w:t>
            </w:r>
          </w:p>
        </w:tc>
      </w:tr>
      <w:tr w:rsidR="00391FC7" w:rsidRPr="001A7A32" w:rsidTr="000C42EB">
        <w:trPr>
          <w:trHeight w:val="170"/>
        </w:trPr>
        <w:tc>
          <w:tcPr>
            <w:tcW w:w="371" w:type="dxa"/>
          </w:tcPr>
          <w:p w:rsidR="00391FC7" w:rsidRPr="001A7A32" w:rsidRDefault="007B2D7A" w:rsidP="007B2D7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ind w:right="-129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5.</w:t>
            </w:r>
          </w:p>
        </w:tc>
        <w:tc>
          <w:tcPr>
            <w:tcW w:w="7817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jc w:val="both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Согласие на обработку персональных данных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1158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листов.</w:t>
            </w:r>
          </w:p>
        </w:tc>
      </w:tr>
    </w:tbl>
    <w:p w:rsidR="00391FC7" w:rsidRPr="001A7A32" w:rsidRDefault="00391FC7" w:rsidP="00391FC7">
      <w:pPr>
        <w:widowControl w:val="0"/>
        <w:tabs>
          <w:tab w:val="left" w:pos="0"/>
        </w:tabs>
        <w:autoSpaceDE w:val="0"/>
        <w:autoSpaceDN w:val="0"/>
        <w:ind w:left="4253"/>
        <w:jc w:val="center"/>
        <w:rPr>
          <w:rFonts w:eastAsia="Calibri"/>
          <w:color w:val="auto"/>
          <w:sz w:val="24"/>
        </w:rPr>
      </w:pPr>
    </w:p>
    <w:p w:rsidR="00391FC7" w:rsidRPr="001A7A32" w:rsidRDefault="00391FC7" w:rsidP="00C3359C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0"/>
          <w:szCs w:val="20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 xml:space="preserve">Подавая </w:t>
      </w:r>
      <w:proofErr w:type="gramStart"/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настоящее  заявление</w:t>
      </w:r>
      <w:proofErr w:type="gramEnd"/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, заявитель (как  юридическое лицо) дает согласие  на  проверку достоверности  и полноты сведений, содержащихся в настоящем  заявлении  и  приложенных к нему документах, путем направления официальных запросов в соответствующие органы власти и организации.</w:t>
      </w: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0"/>
          <w:szCs w:val="20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Подписывая настоящее заявление, я как лицо, действующее от имени юридического лица (как физическое лицо):</w:t>
      </w: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0"/>
          <w:szCs w:val="20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1) подтверждаю, что мне известно об ответственности за достоверность и полноту сведений, содержащихся в настоящем заявлении и приложенных к нему документах;</w:t>
      </w: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0"/>
          <w:szCs w:val="20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2) предупрежден, что в случае несогласия на обработку моих персональных данных, настоящее заявление не может быть рассмотрено администрацией Особой экономической зоны в Калининградской области;</w:t>
      </w: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0"/>
          <w:szCs w:val="20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3) своей волей и в своем интересе даю согласие оператору на обработку моих персональных данных: фамилия, имя, отчество (при наличии), паспортные данные, адрес регистрации;</w:t>
      </w: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0"/>
          <w:szCs w:val="20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 xml:space="preserve">4) мне разъяснены мои права и обязанности, связанные с обработкой персональных данных, в том числе, моя </w:t>
      </w:r>
      <w:proofErr w:type="gramStart"/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>обязанность  проинформировать</w:t>
      </w:r>
      <w:proofErr w:type="gramEnd"/>
      <w:r w:rsidRPr="001A7A32">
        <w:rPr>
          <w:rFonts w:ascii="Times New Roman" w:eastAsiaTheme="minorHAnsi" w:hAnsi="Times New Roman"/>
          <w:b w:val="0"/>
          <w:color w:val="auto"/>
          <w:spacing w:val="-4"/>
          <w:sz w:val="20"/>
          <w:szCs w:val="20"/>
          <w:lang w:eastAsia="en-US"/>
        </w:rPr>
        <w:t xml:space="preserve"> администрацию Особой экономической зоны в Калининградской области в случае изменения моих персональных данных; мое право в любое время отозвать свое согласие на обработку персональных данных путем направления соответствующего письменного заявления оператору.</w:t>
      </w: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4"/>
          <w:szCs w:val="24"/>
          <w:lang w:eastAsia="en-US"/>
        </w:rPr>
      </w:pPr>
    </w:p>
    <w:p w:rsidR="00391FC7" w:rsidRPr="001A7A32" w:rsidRDefault="00391FC7" w:rsidP="00391F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pacing w:val="-4"/>
          <w:sz w:val="24"/>
          <w:szCs w:val="24"/>
          <w:lang w:eastAsia="en-US"/>
        </w:rPr>
      </w:pPr>
      <w:r w:rsidRPr="001A7A32">
        <w:rPr>
          <w:rFonts w:ascii="Times New Roman" w:eastAsiaTheme="minorHAnsi" w:hAnsi="Times New Roman"/>
          <w:b w:val="0"/>
          <w:color w:val="auto"/>
          <w:spacing w:val="-4"/>
          <w:sz w:val="24"/>
          <w:szCs w:val="24"/>
          <w:lang w:eastAsia="en-US"/>
        </w:rPr>
        <w:t>Подпись руководителя юридического лица, либо уполномоченного им лица: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236"/>
        <w:gridCol w:w="2098"/>
        <w:gridCol w:w="283"/>
        <w:gridCol w:w="3469"/>
      </w:tblGrid>
      <w:tr w:rsidR="00391FC7" w:rsidRPr="001A7A32" w:rsidTr="0018369E">
        <w:tc>
          <w:tcPr>
            <w:tcW w:w="3270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rPr>
                <w:color w:val="auto"/>
                <w:sz w:val="24"/>
              </w:rPr>
            </w:pPr>
          </w:p>
        </w:tc>
        <w:tc>
          <w:tcPr>
            <w:tcW w:w="236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283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</w:tr>
      <w:tr w:rsidR="00391FC7" w:rsidRPr="001A7A32" w:rsidTr="0018369E">
        <w:trPr>
          <w:trHeight w:val="194"/>
        </w:trPr>
        <w:tc>
          <w:tcPr>
            <w:tcW w:w="3270" w:type="dxa"/>
            <w:tcBorders>
              <w:top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20"/>
                <w:szCs w:val="20"/>
              </w:rPr>
            </w:pPr>
            <w:r w:rsidRPr="001A7A32">
              <w:rPr>
                <w:color w:val="auto"/>
                <w:sz w:val="20"/>
                <w:szCs w:val="20"/>
                <w:vertAlign w:val="superscript"/>
              </w:rPr>
              <w:lastRenderedPageBreak/>
              <w:t>(должность руководителя/представителя организации)</w:t>
            </w:r>
          </w:p>
        </w:tc>
        <w:tc>
          <w:tcPr>
            <w:tcW w:w="236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20"/>
                <w:szCs w:val="20"/>
              </w:rPr>
            </w:pPr>
            <w:r w:rsidRPr="001A7A32">
              <w:rPr>
                <w:color w:val="auto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391FC7" w:rsidRPr="001A7A32" w:rsidRDefault="00391FC7" w:rsidP="009C07BF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ind w:right="-250"/>
              <w:jc w:val="center"/>
              <w:rPr>
                <w:color w:val="auto"/>
                <w:sz w:val="20"/>
                <w:szCs w:val="20"/>
              </w:rPr>
            </w:pPr>
            <w:r w:rsidRPr="001A7A32">
              <w:rPr>
                <w:color w:val="auto"/>
                <w:sz w:val="20"/>
                <w:szCs w:val="20"/>
                <w:vertAlign w:val="superscript"/>
              </w:rPr>
              <w:t>(фамилия, имя, отчество (при наличии) руководителя организации)</w:t>
            </w:r>
          </w:p>
        </w:tc>
      </w:tr>
    </w:tbl>
    <w:p w:rsidR="00391FC7" w:rsidRPr="001A7A32" w:rsidRDefault="00391FC7" w:rsidP="00391FC7">
      <w:pPr>
        <w:tabs>
          <w:tab w:val="left" w:pos="0"/>
        </w:tabs>
        <w:autoSpaceDE w:val="0"/>
        <w:autoSpaceDN w:val="0"/>
        <w:adjustRightInd w:val="0"/>
        <w:spacing w:line="6" w:lineRule="atLeast"/>
        <w:rPr>
          <w:color w:val="auto"/>
          <w:sz w:val="24"/>
        </w:rPr>
      </w:pPr>
      <w:r w:rsidRPr="001A7A32">
        <w:rPr>
          <w:color w:val="auto"/>
          <w:sz w:val="24"/>
        </w:rPr>
        <w:t xml:space="preserve">                                                                                                М.П.</w:t>
      </w:r>
      <w:r w:rsidRPr="001A7A32">
        <w:rPr>
          <w:color w:val="auto"/>
          <w:sz w:val="20"/>
        </w:rPr>
        <w:t xml:space="preserve"> </w:t>
      </w:r>
      <w:r w:rsidRPr="001A7A32">
        <w:rPr>
          <w:color w:val="auto"/>
          <w:sz w:val="20"/>
          <w:szCs w:val="20"/>
        </w:rPr>
        <w:t>(при наличии)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35"/>
        <w:gridCol w:w="5718"/>
      </w:tblGrid>
      <w:tr w:rsidR="00391FC7" w:rsidRPr="001A7A32" w:rsidTr="00474B6E">
        <w:trPr>
          <w:gridAfter w:val="2"/>
          <w:wAfter w:w="5953" w:type="dxa"/>
          <w:trHeight w:val="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</w:tr>
      <w:tr w:rsidR="00391FC7" w:rsidRPr="001A7A32" w:rsidTr="00474B6E">
        <w:trPr>
          <w:gridAfter w:val="2"/>
          <w:wAfter w:w="5953" w:type="dxa"/>
          <w:trHeight w:val="20"/>
        </w:trPr>
        <w:tc>
          <w:tcPr>
            <w:tcW w:w="3403" w:type="dxa"/>
            <w:tcBorders>
              <w:top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20"/>
                <w:szCs w:val="20"/>
              </w:rPr>
            </w:pPr>
            <w:r w:rsidRPr="001A7A32">
              <w:rPr>
                <w:color w:val="auto"/>
                <w:sz w:val="20"/>
                <w:szCs w:val="20"/>
                <w:vertAlign w:val="superscript"/>
              </w:rPr>
              <w:t>(дата составления заявления)</w:t>
            </w:r>
          </w:p>
        </w:tc>
      </w:tr>
      <w:tr w:rsidR="00391FC7" w:rsidRPr="001A7A32" w:rsidTr="00474B6E">
        <w:trPr>
          <w:trHeight w:val="20"/>
        </w:trPr>
        <w:tc>
          <w:tcPr>
            <w:tcW w:w="3403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right"/>
              <w:rPr>
                <w:color w:val="auto"/>
                <w:sz w:val="24"/>
              </w:rPr>
            </w:pPr>
          </w:p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right"/>
              <w:rPr>
                <w:color w:val="auto"/>
                <w:sz w:val="24"/>
              </w:rPr>
            </w:pPr>
            <w:r w:rsidRPr="001A7A32">
              <w:rPr>
                <w:color w:val="auto"/>
                <w:sz w:val="24"/>
              </w:rPr>
              <w:t>Лицо, подготовившее заявление:</w:t>
            </w:r>
          </w:p>
        </w:tc>
        <w:tc>
          <w:tcPr>
            <w:tcW w:w="235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</w:tr>
      <w:tr w:rsidR="00391FC7" w:rsidRPr="001A7A32" w:rsidTr="00474B6E">
        <w:trPr>
          <w:trHeight w:val="94"/>
        </w:trPr>
        <w:tc>
          <w:tcPr>
            <w:tcW w:w="3403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235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24"/>
              </w:rPr>
            </w:pPr>
          </w:p>
        </w:tc>
        <w:tc>
          <w:tcPr>
            <w:tcW w:w="5718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18"/>
                <w:szCs w:val="18"/>
              </w:rPr>
            </w:pPr>
            <w:r w:rsidRPr="001A7A32">
              <w:rPr>
                <w:color w:val="auto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391FC7" w:rsidRPr="001A7A32" w:rsidTr="00474B6E">
        <w:trPr>
          <w:trHeight w:val="20"/>
        </w:trPr>
        <w:tc>
          <w:tcPr>
            <w:tcW w:w="3403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right"/>
              <w:rPr>
                <w:color w:val="auto"/>
                <w:sz w:val="24"/>
              </w:rPr>
            </w:pPr>
          </w:p>
        </w:tc>
        <w:tc>
          <w:tcPr>
            <w:tcW w:w="235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24"/>
              </w:rPr>
            </w:pP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rPr>
                <w:color w:val="auto"/>
                <w:sz w:val="18"/>
                <w:szCs w:val="18"/>
              </w:rPr>
            </w:pPr>
          </w:p>
        </w:tc>
      </w:tr>
      <w:tr w:rsidR="00391FC7" w:rsidRPr="001A7A32" w:rsidTr="00474B6E">
        <w:trPr>
          <w:trHeight w:val="20"/>
        </w:trPr>
        <w:tc>
          <w:tcPr>
            <w:tcW w:w="3403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line="6" w:lineRule="atLeast"/>
              <w:jc w:val="right"/>
              <w:rPr>
                <w:color w:val="auto"/>
                <w:sz w:val="24"/>
              </w:rPr>
            </w:pPr>
          </w:p>
        </w:tc>
        <w:tc>
          <w:tcPr>
            <w:tcW w:w="235" w:type="dxa"/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</w:tcBorders>
          </w:tcPr>
          <w:p w:rsidR="00391FC7" w:rsidRPr="001A7A32" w:rsidRDefault="00391FC7" w:rsidP="00391FC7">
            <w:pPr>
              <w:tabs>
                <w:tab w:val="left" w:pos="0"/>
              </w:tabs>
              <w:autoSpaceDE w:val="0"/>
              <w:autoSpaceDN w:val="0"/>
              <w:adjustRightInd w:val="0"/>
              <w:spacing w:line="6" w:lineRule="atLeast"/>
              <w:jc w:val="center"/>
              <w:rPr>
                <w:color w:val="auto"/>
                <w:sz w:val="18"/>
                <w:szCs w:val="18"/>
              </w:rPr>
            </w:pPr>
            <w:r w:rsidRPr="001A7A32">
              <w:rPr>
                <w:color w:val="auto"/>
                <w:sz w:val="18"/>
                <w:szCs w:val="18"/>
              </w:rPr>
              <w:t>(контактный телефон)</w:t>
            </w:r>
          </w:p>
        </w:tc>
      </w:tr>
    </w:tbl>
    <w:p w:rsidR="00391FC7" w:rsidRPr="001A7A32" w:rsidRDefault="00391FC7" w:rsidP="00391FC7">
      <w:pPr>
        <w:autoSpaceDE w:val="0"/>
        <w:autoSpaceDN w:val="0"/>
        <w:adjustRightInd w:val="0"/>
        <w:rPr>
          <w:color w:val="auto"/>
          <w:szCs w:val="28"/>
        </w:rPr>
      </w:pPr>
      <w:r w:rsidRPr="001A7A32">
        <w:rPr>
          <w:color w:val="auto"/>
          <w:sz w:val="24"/>
        </w:rPr>
        <w:t>Направление уведомлений по почтовому адресу:</w:t>
      </w:r>
      <w:r w:rsidRPr="001A7A32">
        <w:rPr>
          <w:color w:val="auto"/>
          <w:szCs w:val="28"/>
        </w:rPr>
        <w:t xml:space="preserve"> _______________________________</w:t>
      </w:r>
      <w:r w:rsidR="00491762" w:rsidRPr="001A7A32">
        <w:rPr>
          <w:color w:val="auto"/>
          <w:szCs w:val="28"/>
        </w:rPr>
        <w:t>__________________________</w:t>
      </w:r>
      <w:r w:rsidRPr="001A7A32">
        <w:rPr>
          <w:color w:val="auto"/>
          <w:szCs w:val="28"/>
        </w:rPr>
        <w:t>_________</w:t>
      </w:r>
    </w:p>
    <w:p w:rsidR="00391FC7" w:rsidRPr="001A7A32" w:rsidRDefault="00391FC7" w:rsidP="00391FC7">
      <w:pPr>
        <w:ind w:left="709" w:firstLine="709"/>
        <w:jc w:val="center"/>
        <w:rPr>
          <w:color w:val="auto"/>
          <w:sz w:val="16"/>
          <w:szCs w:val="16"/>
        </w:rPr>
      </w:pPr>
      <w:r w:rsidRPr="001A7A32">
        <w:rPr>
          <w:color w:val="auto"/>
          <w:sz w:val="16"/>
          <w:szCs w:val="16"/>
        </w:rPr>
        <w:t>(почтовый индекс, наименование субъекта Российской Федерации,</w:t>
      </w:r>
    </w:p>
    <w:p w:rsidR="00391FC7" w:rsidRPr="001A7A32" w:rsidRDefault="00391FC7" w:rsidP="00391FC7">
      <w:pPr>
        <w:jc w:val="both"/>
        <w:rPr>
          <w:color w:val="auto"/>
          <w:sz w:val="16"/>
          <w:szCs w:val="16"/>
        </w:rPr>
      </w:pPr>
      <w:r w:rsidRPr="001A7A32">
        <w:rPr>
          <w:color w:val="auto"/>
          <w:sz w:val="16"/>
          <w:szCs w:val="16"/>
        </w:rPr>
        <w:t xml:space="preserve"> _____________________________________________________________________________________</w:t>
      </w:r>
      <w:r w:rsidR="00491762" w:rsidRPr="001A7A32">
        <w:rPr>
          <w:color w:val="auto"/>
          <w:sz w:val="16"/>
          <w:szCs w:val="16"/>
        </w:rPr>
        <w:t>_______________________________</w:t>
      </w:r>
    </w:p>
    <w:p w:rsidR="00391FC7" w:rsidRPr="001A7A32" w:rsidRDefault="00391FC7" w:rsidP="00391FC7">
      <w:pPr>
        <w:jc w:val="center"/>
        <w:rPr>
          <w:color w:val="auto"/>
          <w:sz w:val="16"/>
          <w:szCs w:val="16"/>
        </w:rPr>
      </w:pPr>
      <w:r w:rsidRPr="001A7A32">
        <w:rPr>
          <w:color w:val="auto"/>
          <w:sz w:val="16"/>
          <w:szCs w:val="16"/>
        </w:rPr>
        <w:t>района, города, населенного пункта, улицы, номер дома (владения), корпуса (строения), квартиры (офиса)</w:t>
      </w:r>
    </w:p>
    <w:p w:rsidR="001B73FB" w:rsidRPr="001A7A32" w:rsidRDefault="001B73FB" w:rsidP="00391FC7">
      <w:pPr>
        <w:jc w:val="both"/>
        <w:rPr>
          <w:color w:val="auto"/>
          <w:sz w:val="24"/>
        </w:rPr>
      </w:pPr>
    </w:p>
    <w:p w:rsidR="001B73FB" w:rsidRPr="001A7A32" w:rsidRDefault="001B73FB" w:rsidP="00391FC7">
      <w:pPr>
        <w:jc w:val="both"/>
        <w:rPr>
          <w:color w:val="auto"/>
          <w:sz w:val="24"/>
        </w:rPr>
      </w:pPr>
    </w:p>
    <w:p w:rsidR="001B73FB" w:rsidRPr="001A7A32" w:rsidRDefault="001B73FB" w:rsidP="00391FC7">
      <w:pPr>
        <w:jc w:val="both"/>
        <w:rPr>
          <w:color w:val="auto"/>
          <w:sz w:val="24"/>
        </w:rPr>
      </w:pPr>
    </w:p>
    <w:p w:rsidR="00391FC7" w:rsidRPr="001A7A32" w:rsidRDefault="00391FC7" w:rsidP="00391FC7">
      <w:pPr>
        <w:jc w:val="both"/>
        <w:rPr>
          <w:color w:val="auto"/>
          <w:sz w:val="16"/>
          <w:szCs w:val="16"/>
        </w:rPr>
      </w:pPr>
      <w:r w:rsidRPr="001A7A32">
        <w:rPr>
          <w:color w:val="auto"/>
          <w:sz w:val="24"/>
        </w:rPr>
        <w:t>либо по электронному адресу</w:t>
      </w:r>
      <w:r w:rsidR="007173AF" w:rsidRPr="001A7A32">
        <w:rPr>
          <w:color w:val="auto"/>
          <w:sz w:val="24"/>
          <w:vertAlign w:val="superscript"/>
        </w:rPr>
        <w:t>1</w:t>
      </w:r>
      <w:r w:rsidRPr="001A7A32">
        <w:rPr>
          <w:color w:val="auto"/>
          <w:sz w:val="24"/>
        </w:rPr>
        <w:t xml:space="preserve">: </w:t>
      </w:r>
      <w:r w:rsidRPr="001A7A32">
        <w:rPr>
          <w:color w:val="auto"/>
          <w:sz w:val="16"/>
          <w:szCs w:val="16"/>
        </w:rPr>
        <w:t>______________________________________________________</w:t>
      </w:r>
      <w:r w:rsidR="00491762" w:rsidRPr="001A7A32">
        <w:rPr>
          <w:color w:val="auto"/>
          <w:sz w:val="16"/>
          <w:szCs w:val="16"/>
        </w:rPr>
        <w:t>______________________</w:t>
      </w:r>
    </w:p>
    <w:p w:rsidR="00391FC7" w:rsidRPr="001A7A32" w:rsidRDefault="00391FC7" w:rsidP="00391FC7">
      <w:pPr>
        <w:jc w:val="center"/>
        <w:rPr>
          <w:color w:val="auto"/>
          <w:sz w:val="16"/>
          <w:szCs w:val="16"/>
        </w:rPr>
      </w:pPr>
      <w:r w:rsidRPr="001A7A32">
        <w:rPr>
          <w:color w:val="auto"/>
          <w:sz w:val="16"/>
          <w:szCs w:val="16"/>
        </w:rPr>
        <w:t>(указать адрес электронной почты)</w:t>
      </w:r>
    </w:p>
    <w:p w:rsidR="00391FC7" w:rsidRPr="001A7A32" w:rsidRDefault="00391FC7" w:rsidP="00391FC7">
      <w:pPr>
        <w:rPr>
          <w:rFonts w:eastAsia="Calibri"/>
          <w:color w:val="auto"/>
          <w:sz w:val="12"/>
          <w:szCs w:val="12"/>
          <w:highlight w:val="yellow"/>
        </w:rPr>
      </w:pPr>
    </w:p>
    <w:p w:rsidR="00391FC7" w:rsidRPr="001A7A32" w:rsidRDefault="00391FC7" w:rsidP="00391FC7">
      <w:pPr>
        <w:rPr>
          <w:rFonts w:eastAsia="Calibri"/>
          <w:color w:val="auto"/>
          <w:sz w:val="12"/>
          <w:szCs w:val="12"/>
        </w:rPr>
      </w:pPr>
      <w:r w:rsidRPr="001A7A32">
        <w:rPr>
          <w:rFonts w:eastAsia="Calibri"/>
          <w:color w:val="auto"/>
          <w:sz w:val="12"/>
          <w:szCs w:val="12"/>
        </w:rPr>
        <w:t>______________________________</w:t>
      </w:r>
    </w:p>
    <w:p w:rsidR="00391FC7" w:rsidRPr="001A7A32" w:rsidRDefault="00391FC7" w:rsidP="00391FC7">
      <w:pPr>
        <w:jc w:val="both"/>
        <w:rPr>
          <w:rFonts w:eastAsia="Calibri"/>
          <w:color w:val="auto"/>
          <w:sz w:val="12"/>
          <w:szCs w:val="12"/>
        </w:rPr>
      </w:pPr>
      <w:r w:rsidRPr="001A7A32">
        <w:rPr>
          <w:rFonts w:eastAsia="Calibri"/>
          <w:color w:val="auto"/>
          <w:sz w:val="12"/>
          <w:szCs w:val="12"/>
          <w:vertAlign w:val="superscript"/>
        </w:rPr>
        <w:t>1</w:t>
      </w:r>
      <w:r w:rsidR="005322BB" w:rsidRPr="001A7A32">
        <w:rPr>
          <w:rFonts w:eastAsia="Calibri"/>
          <w:color w:val="auto"/>
          <w:sz w:val="12"/>
          <w:szCs w:val="12"/>
        </w:rPr>
        <w:t xml:space="preserve"> Я</w:t>
      </w:r>
      <w:r w:rsidRPr="001A7A32">
        <w:rPr>
          <w:rFonts w:eastAsia="Calibri"/>
          <w:color w:val="auto"/>
          <w:sz w:val="12"/>
          <w:szCs w:val="12"/>
        </w:rPr>
        <w:t>, получатель государственной услуги, принимаю на себя любой риск использования электронной почты при возможности любых злоумышленных действий третьих лиц, в том числе мошенничества, несанкционированного доступа к сведениям электронной почты, разглашения информации, а также утраты такой информации до ее получения, вызванную сбоями в работе электронной почты, оборудования, используемого для передачи электронных сообщений и (или) каналов электронной передачи данных, не зависящих от администратора электронной почты.</w:t>
      </w:r>
    </w:p>
    <w:p w:rsidR="00491762" w:rsidRPr="001A7A32" w:rsidRDefault="00391FC7" w:rsidP="00491762">
      <w:pPr>
        <w:tabs>
          <w:tab w:val="left" w:pos="2127"/>
        </w:tabs>
        <w:jc w:val="both"/>
        <w:rPr>
          <w:rFonts w:eastAsia="Calibri"/>
          <w:color w:val="auto"/>
          <w:sz w:val="12"/>
          <w:szCs w:val="12"/>
        </w:rPr>
      </w:pPr>
      <w:r w:rsidRPr="001A7A32">
        <w:rPr>
          <w:rFonts w:eastAsia="Calibri"/>
          <w:color w:val="auto"/>
          <w:sz w:val="12"/>
          <w:szCs w:val="12"/>
        </w:rPr>
        <w:t>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 (или) электронные записи в журналах действий программного обеспечения. Соглашаюсь, что на предоставленный мною в рамках предоставления государственной услуги адрес электронной почты по усмотрению исполнительного органа государственной власти Калининградской области, исполняющего государственную услугу, может быть направлена дополнительная информация.</w:t>
      </w:r>
      <w:r w:rsidR="005322BB" w:rsidRPr="001A7A32">
        <w:rPr>
          <w:rFonts w:eastAsia="Calibri"/>
          <w:color w:val="auto"/>
          <w:szCs w:val="28"/>
        </w:rPr>
        <w:t>»;</w:t>
      </w:r>
    </w:p>
    <w:p w:rsidR="00B60CF1" w:rsidRPr="001A7A32" w:rsidRDefault="00B60CF1" w:rsidP="00491762">
      <w:pPr>
        <w:tabs>
          <w:tab w:val="left" w:pos="2127"/>
        </w:tabs>
        <w:jc w:val="both"/>
        <w:rPr>
          <w:rFonts w:eastAsia="Calibri"/>
          <w:color w:val="auto"/>
          <w:sz w:val="12"/>
          <w:szCs w:val="12"/>
        </w:rPr>
      </w:pPr>
      <w:bookmarkStart w:id="0" w:name="_GoBack"/>
      <w:bookmarkEnd w:id="0"/>
    </w:p>
    <w:sectPr w:rsidR="00B60CF1" w:rsidRPr="001A7A32" w:rsidSect="00BE6433">
      <w:headerReference w:type="default" r:id="rId8"/>
      <w:pgSz w:w="11906" w:h="16838"/>
      <w:pgMar w:top="1134" w:right="849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20" w:rsidRDefault="00241B20" w:rsidP="00C00D73">
      <w:r>
        <w:separator/>
      </w:r>
    </w:p>
  </w:endnote>
  <w:endnote w:type="continuationSeparator" w:id="0">
    <w:p w:rsidR="00241B20" w:rsidRDefault="00241B20" w:rsidP="00C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20" w:rsidRDefault="00241B20" w:rsidP="00C00D73">
      <w:r>
        <w:separator/>
      </w:r>
    </w:p>
  </w:footnote>
  <w:footnote w:type="continuationSeparator" w:id="0">
    <w:p w:rsidR="00241B20" w:rsidRDefault="00241B20" w:rsidP="00C0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964787"/>
      <w:docPartObj>
        <w:docPartGallery w:val="Page Numbers (Top of Page)"/>
        <w:docPartUnique/>
      </w:docPartObj>
    </w:sdtPr>
    <w:sdtEndPr/>
    <w:sdtContent>
      <w:p w:rsidR="00241B20" w:rsidRDefault="00241B2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6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326"/>
    <w:multiLevelType w:val="hybridMultilevel"/>
    <w:tmpl w:val="C4C8D4D0"/>
    <w:lvl w:ilvl="0" w:tplc="2B888F74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6AF0"/>
    <w:multiLevelType w:val="hybridMultilevel"/>
    <w:tmpl w:val="1222E812"/>
    <w:lvl w:ilvl="0" w:tplc="0A0CDC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190F13FD"/>
    <w:multiLevelType w:val="hybridMultilevel"/>
    <w:tmpl w:val="61F20C9C"/>
    <w:lvl w:ilvl="0" w:tplc="D242EA2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2A0759"/>
    <w:multiLevelType w:val="hybridMultilevel"/>
    <w:tmpl w:val="785CF390"/>
    <w:lvl w:ilvl="0" w:tplc="5DEED2F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7798C"/>
    <w:multiLevelType w:val="hybridMultilevel"/>
    <w:tmpl w:val="F23A5750"/>
    <w:lvl w:ilvl="0" w:tplc="58808D5E">
      <w:start w:val="1"/>
      <w:numFmt w:val="bullet"/>
      <w:suff w:val="space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02182"/>
    <w:multiLevelType w:val="hybridMultilevel"/>
    <w:tmpl w:val="05060906"/>
    <w:lvl w:ilvl="0" w:tplc="E2A2E154">
      <w:start w:val="1"/>
      <w:numFmt w:val="bullet"/>
      <w:suff w:val="space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2E953C81"/>
    <w:multiLevelType w:val="hybridMultilevel"/>
    <w:tmpl w:val="348A0044"/>
    <w:lvl w:ilvl="0" w:tplc="D0F49E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DA677F"/>
    <w:multiLevelType w:val="hybridMultilevel"/>
    <w:tmpl w:val="16785C8C"/>
    <w:lvl w:ilvl="0" w:tplc="6752374E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C147E"/>
    <w:multiLevelType w:val="hybridMultilevel"/>
    <w:tmpl w:val="78E8B79C"/>
    <w:lvl w:ilvl="0" w:tplc="FE464DEA">
      <w:start w:val="1"/>
      <w:numFmt w:val="bullet"/>
      <w:suff w:val="space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 w15:restartNumberingAfterBreak="0">
    <w:nsid w:val="3B567FF0"/>
    <w:multiLevelType w:val="hybridMultilevel"/>
    <w:tmpl w:val="99A84EBA"/>
    <w:lvl w:ilvl="0" w:tplc="57AA6D9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31C7"/>
    <w:multiLevelType w:val="hybridMultilevel"/>
    <w:tmpl w:val="1222E812"/>
    <w:lvl w:ilvl="0" w:tplc="0A0CDC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1" w15:restartNumberingAfterBreak="0">
    <w:nsid w:val="449E2505"/>
    <w:multiLevelType w:val="hybridMultilevel"/>
    <w:tmpl w:val="71902BD0"/>
    <w:lvl w:ilvl="0" w:tplc="738066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B19FC"/>
    <w:multiLevelType w:val="hybridMultilevel"/>
    <w:tmpl w:val="D59E9806"/>
    <w:lvl w:ilvl="0" w:tplc="D69C9A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760C60"/>
    <w:multiLevelType w:val="hybridMultilevel"/>
    <w:tmpl w:val="62DC09AA"/>
    <w:lvl w:ilvl="0" w:tplc="07F4766A">
      <w:start w:val="1"/>
      <w:numFmt w:val="bullet"/>
      <w:suff w:val="space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B2EB2"/>
    <w:multiLevelType w:val="hybridMultilevel"/>
    <w:tmpl w:val="29669266"/>
    <w:lvl w:ilvl="0" w:tplc="1C4006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1974B3"/>
    <w:multiLevelType w:val="hybridMultilevel"/>
    <w:tmpl w:val="D8C231BE"/>
    <w:lvl w:ilvl="0" w:tplc="9E4C3E6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6" w15:restartNumberingAfterBreak="0">
    <w:nsid w:val="63837785"/>
    <w:multiLevelType w:val="hybridMultilevel"/>
    <w:tmpl w:val="8156506E"/>
    <w:lvl w:ilvl="0" w:tplc="1C8A1FBA">
      <w:start w:val="1"/>
      <w:numFmt w:val="bullet"/>
      <w:suff w:val="space"/>
      <w:lvlText w:val="‑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65B52AD8"/>
    <w:multiLevelType w:val="hybridMultilevel"/>
    <w:tmpl w:val="3034942E"/>
    <w:lvl w:ilvl="0" w:tplc="956CD22A">
      <w:start w:val="1"/>
      <w:numFmt w:val="bullet"/>
      <w:suff w:val="space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7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E2B"/>
    <w:rsid w:val="00003068"/>
    <w:rsid w:val="000071F4"/>
    <w:rsid w:val="000078DC"/>
    <w:rsid w:val="00012A37"/>
    <w:rsid w:val="00013EA9"/>
    <w:rsid w:val="00014B1C"/>
    <w:rsid w:val="00024881"/>
    <w:rsid w:val="00031B21"/>
    <w:rsid w:val="00032760"/>
    <w:rsid w:val="0003286A"/>
    <w:rsid w:val="00034D0A"/>
    <w:rsid w:val="00041B57"/>
    <w:rsid w:val="00043C95"/>
    <w:rsid w:val="00045B67"/>
    <w:rsid w:val="00045CD6"/>
    <w:rsid w:val="000461D3"/>
    <w:rsid w:val="00047AF4"/>
    <w:rsid w:val="00050B05"/>
    <w:rsid w:val="0005169D"/>
    <w:rsid w:val="00054F08"/>
    <w:rsid w:val="000613F2"/>
    <w:rsid w:val="00062B3C"/>
    <w:rsid w:val="00064D06"/>
    <w:rsid w:val="000652DA"/>
    <w:rsid w:val="00066318"/>
    <w:rsid w:val="00066DCA"/>
    <w:rsid w:val="0007012E"/>
    <w:rsid w:val="00071A59"/>
    <w:rsid w:val="00073396"/>
    <w:rsid w:val="000742EB"/>
    <w:rsid w:val="0008065B"/>
    <w:rsid w:val="0008129D"/>
    <w:rsid w:val="00082F0F"/>
    <w:rsid w:val="000856AC"/>
    <w:rsid w:val="00086092"/>
    <w:rsid w:val="000866C6"/>
    <w:rsid w:val="00091BDB"/>
    <w:rsid w:val="00092AE3"/>
    <w:rsid w:val="000A03D8"/>
    <w:rsid w:val="000A2451"/>
    <w:rsid w:val="000A68E7"/>
    <w:rsid w:val="000B1D2E"/>
    <w:rsid w:val="000B24C5"/>
    <w:rsid w:val="000B2FC3"/>
    <w:rsid w:val="000B5731"/>
    <w:rsid w:val="000C2E4B"/>
    <w:rsid w:val="000C407F"/>
    <w:rsid w:val="000C42EB"/>
    <w:rsid w:val="000C511D"/>
    <w:rsid w:val="000C516F"/>
    <w:rsid w:val="000D1DCB"/>
    <w:rsid w:val="000D3A02"/>
    <w:rsid w:val="000D3FBC"/>
    <w:rsid w:val="000D4845"/>
    <w:rsid w:val="000D488F"/>
    <w:rsid w:val="000D590D"/>
    <w:rsid w:val="000D5ACF"/>
    <w:rsid w:val="000D60A4"/>
    <w:rsid w:val="000D61D3"/>
    <w:rsid w:val="000D6FE3"/>
    <w:rsid w:val="000D7A7E"/>
    <w:rsid w:val="000F2E5E"/>
    <w:rsid w:val="000F4E6A"/>
    <w:rsid w:val="000F4F74"/>
    <w:rsid w:val="000F5F7E"/>
    <w:rsid w:val="0010014B"/>
    <w:rsid w:val="00100EED"/>
    <w:rsid w:val="00104EF5"/>
    <w:rsid w:val="0010576E"/>
    <w:rsid w:val="00111ECC"/>
    <w:rsid w:val="00112B67"/>
    <w:rsid w:val="0011478E"/>
    <w:rsid w:val="00114E06"/>
    <w:rsid w:val="00114FF4"/>
    <w:rsid w:val="00116DFE"/>
    <w:rsid w:val="00117304"/>
    <w:rsid w:val="00117648"/>
    <w:rsid w:val="0012064C"/>
    <w:rsid w:val="00121851"/>
    <w:rsid w:val="00121F8A"/>
    <w:rsid w:val="00122C72"/>
    <w:rsid w:val="00123114"/>
    <w:rsid w:val="00125978"/>
    <w:rsid w:val="00130D61"/>
    <w:rsid w:val="001339EB"/>
    <w:rsid w:val="00134A67"/>
    <w:rsid w:val="001370EE"/>
    <w:rsid w:val="0014007C"/>
    <w:rsid w:val="00143DF1"/>
    <w:rsid w:val="001445C6"/>
    <w:rsid w:val="00145FE1"/>
    <w:rsid w:val="00153F99"/>
    <w:rsid w:val="0015468F"/>
    <w:rsid w:val="00154817"/>
    <w:rsid w:val="00155D82"/>
    <w:rsid w:val="00156477"/>
    <w:rsid w:val="001574F5"/>
    <w:rsid w:val="00163728"/>
    <w:rsid w:val="00163936"/>
    <w:rsid w:val="001653DB"/>
    <w:rsid w:val="00165F4A"/>
    <w:rsid w:val="00166EAA"/>
    <w:rsid w:val="00167BE5"/>
    <w:rsid w:val="00175A67"/>
    <w:rsid w:val="0018369E"/>
    <w:rsid w:val="00185400"/>
    <w:rsid w:val="00186576"/>
    <w:rsid w:val="00192969"/>
    <w:rsid w:val="00192FBD"/>
    <w:rsid w:val="00193BA6"/>
    <w:rsid w:val="001A0DD9"/>
    <w:rsid w:val="001A14C1"/>
    <w:rsid w:val="001A22BA"/>
    <w:rsid w:val="001A2C88"/>
    <w:rsid w:val="001A2EE0"/>
    <w:rsid w:val="001A387D"/>
    <w:rsid w:val="001A6933"/>
    <w:rsid w:val="001A6B4C"/>
    <w:rsid w:val="001A74AD"/>
    <w:rsid w:val="001A7A32"/>
    <w:rsid w:val="001A7AB5"/>
    <w:rsid w:val="001B0817"/>
    <w:rsid w:val="001B0DD9"/>
    <w:rsid w:val="001B1430"/>
    <w:rsid w:val="001B28D7"/>
    <w:rsid w:val="001B3BC8"/>
    <w:rsid w:val="001B526B"/>
    <w:rsid w:val="001B599F"/>
    <w:rsid w:val="001B73FB"/>
    <w:rsid w:val="001C0413"/>
    <w:rsid w:val="001C1859"/>
    <w:rsid w:val="001C2349"/>
    <w:rsid w:val="001C4671"/>
    <w:rsid w:val="001C4C3C"/>
    <w:rsid w:val="001C5625"/>
    <w:rsid w:val="001D1E29"/>
    <w:rsid w:val="001D29BD"/>
    <w:rsid w:val="001D4A57"/>
    <w:rsid w:val="001D6438"/>
    <w:rsid w:val="001D676F"/>
    <w:rsid w:val="001D7C45"/>
    <w:rsid w:val="001E05DF"/>
    <w:rsid w:val="001E3734"/>
    <w:rsid w:val="001E5BBF"/>
    <w:rsid w:val="001E6BCD"/>
    <w:rsid w:val="001F2A1A"/>
    <w:rsid w:val="0020245B"/>
    <w:rsid w:val="002041B7"/>
    <w:rsid w:val="00206117"/>
    <w:rsid w:val="00214618"/>
    <w:rsid w:val="00220CA2"/>
    <w:rsid w:val="00225BFA"/>
    <w:rsid w:val="00226165"/>
    <w:rsid w:val="00234D2A"/>
    <w:rsid w:val="00235F49"/>
    <w:rsid w:val="00240B45"/>
    <w:rsid w:val="00241826"/>
    <w:rsid w:val="00241B20"/>
    <w:rsid w:val="00243CAA"/>
    <w:rsid w:val="0024409C"/>
    <w:rsid w:val="002451E7"/>
    <w:rsid w:val="0025148D"/>
    <w:rsid w:val="00252F9E"/>
    <w:rsid w:val="00253EAD"/>
    <w:rsid w:val="00253FB0"/>
    <w:rsid w:val="00255D27"/>
    <w:rsid w:val="00255DA1"/>
    <w:rsid w:val="00263DB5"/>
    <w:rsid w:val="002651DD"/>
    <w:rsid w:val="002660DA"/>
    <w:rsid w:val="002666E5"/>
    <w:rsid w:val="00266B19"/>
    <w:rsid w:val="00270151"/>
    <w:rsid w:val="00275218"/>
    <w:rsid w:val="00275B96"/>
    <w:rsid w:val="00275F85"/>
    <w:rsid w:val="00280CCE"/>
    <w:rsid w:val="002823F5"/>
    <w:rsid w:val="00282990"/>
    <w:rsid w:val="00282A6E"/>
    <w:rsid w:val="00282D68"/>
    <w:rsid w:val="0028375A"/>
    <w:rsid w:val="00284827"/>
    <w:rsid w:val="00287262"/>
    <w:rsid w:val="002876E9"/>
    <w:rsid w:val="00287DA5"/>
    <w:rsid w:val="00293321"/>
    <w:rsid w:val="002973AB"/>
    <w:rsid w:val="002A1D63"/>
    <w:rsid w:val="002A4AE1"/>
    <w:rsid w:val="002A6797"/>
    <w:rsid w:val="002B194C"/>
    <w:rsid w:val="002C1C54"/>
    <w:rsid w:val="002C2899"/>
    <w:rsid w:val="002C355A"/>
    <w:rsid w:val="002C3E74"/>
    <w:rsid w:val="002C58F3"/>
    <w:rsid w:val="002C7274"/>
    <w:rsid w:val="002D17C4"/>
    <w:rsid w:val="002D3E84"/>
    <w:rsid w:val="002D42C1"/>
    <w:rsid w:val="002D4597"/>
    <w:rsid w:val="002D785C"/>
    <w:rsid w:val="002D7C51"/>
    <w:rsid w:val="002D7DC1"/>
    <w:rsid w:val="002E0E35"/>
    <w:rsid w:val="002E2C07"/>
    <w:rsid w:val="002E2F39"/>
    <w:rsid w:val="002E4DA4"/>
    <w:rsid w:val="002E6FE2"/>
    <w:rsid w:val="002E797C"/>
    <w:rsid w:val="002F04CE"/>
    <w:rsid w:val="002F250B"/>
    <w:rsid w:val="002F3251"/>
    <w:rsid w:val="00303CCF"/>
    <w:rsid w:val="00305ADB"/>
    <w:rsid w:val="003117FF"/>
    <w:rsid w:val="0031292A"/>
    <w:rsid w:val="00312EE3"/>
    <w:rsid w:val="00315728"/>
    <w:rsid w:val="00315926"/>
    <w:rsid w:val="00315BA2"/>
    <w:rsid w:val="00321A16"/>
    <w:rsid w:val="0032277D"/>
    <w:rsid w:val="00324BC6"/>
    <w:rsid w:val="00325193"/>
    <w:rsid w:val="0032782F"/>
    <w:rsid w:val="00327AD0"/>
    <w:rsid w:val="00327DE2"/>
    <w:rsid w:val="003316EC"/>
    <w:rsid w:val="00335494"/>
    <w:rsid w:val="00337977"/>
    <w:rsid w:val="0034177B"/>
    <w:rsid w:val="003456B1"/>
    <w:rsid w:val="00347515"/>
    <w:rsid w:val="00350B8C"/>
    <w:rsid w:val="00354185"/>
    <w:rsid w:val="00354224"/>
    <w:rsid w:val="003547B6"/>
    <w:rsid w:val="00356014"/>
    <w:rsid w:val="003574C3"/>
    <w:rsid w:val="00360F9E"/>
    <w:rsid w:val="00366B59"/>
    <w:rsid w:val="00371A5E"/>
    <w:rsid w:val="00372A4B"/>
    <w:rsid w:val="003733C0"/>
    <w:rsid w:val="00377E40"/>
    <w:rsid w:val="00390530"/>
    <w:rsid w:val="00391FC7"/>
    <w:rsid w:val="00392A29"/>
    <w:rsid w:val="00392E54"/>
    <w:rsid w:val="0039652D"/>
    <w:rsid w:val="00396D29"/>
    <w:rsid w:val="003A0C8E"/>
    <w:rsid w:val="003A21FC"/>
    <w:rsid w:val="003A3CFC"/>
    <w:rsid w:val="003A4BC4"/>
    <w:rsid w:val="003A5068"/>
    <w:rsid w:val="003A558C"/>
    <w:rsid w:val="003A5D33"/>
    <w:rsid w:val="003A626E"/>
    <w:rsid w:val="003A75B7"/>
    <w:rsid w:val="003A7C5E"/>
    <w:rsid w:val="003B0497"/>
    <w:rsid w:val="003B47A1"/>
    <w:rsid w:val="003B4ED5"/>
    <w:rsid w:val="003C1554"/>
    <w:rsid w:val="003C2A85"/>
    <w:rsid w:val="003C345A"/>
    <w:rsid w:val="003C3D97"/>
    <w:rsid w:val="003C58F7"/>
    <w:rsid w:val="003D0DF7"/>
    <w:rsid w:val="003D11C0"/>
    <w:rsid w:val="003D35AD"/>
    <w:rsid w:val="003D7BA3"/>
    <w:rsid w:val="003E0107"/>
    <w:rsid w:val="003E287F"/>
    <w:rsid w:val="003E566F"/>
    <w:rsid w:val="003E650F"/>
    <w:rsid w:val="003E7065"/>
    <w:rsid w:val="003E7726"/>
    <w:rsid w:val="003F073E"/>
    <w:rsid w:val="00405484"/>
    <w:rsid w:val="00406C42"/>
    <w:rsid w:val="0041272D"/>
    <w:rsid w:val="00420906"/>
    <w:rsid w:val="00434F28"/>
    <w:rsid w:val="00435ADE"/>
    <w:rsid w:val="00440E11"/>
    <w:rsid w:val="00441ADF"/>
    <w:rsid w:val="004430A0"/>
    <w:rsid w:val="00444AEC"/>
    <w:rsid w:val="004452DF"/>
    <w:rsid w:val="004456EF"/>
    <w:rsid w:val="00451423"/>
    <w:rsid w:val="00451694"/>
    <w:rsid w:val="00452369"/>
    <w:rsid w:val="004533C5"/>
    <w:rsid w:val="00454766"/>
    <w:rsid w:val="004566A4"/>
    <w:rsid w:val="00456755"/>
    <w:rsid w:val="0046393B"/>
    <w:rsid w:val="00470887"/>
    <w:rsid w:val="004747EE"/>
    <w:rsid w:val="00474B6E"/>
    <w:rsid w:val="004770C4"/>
    <w:rsid w:val="00477802"/>
    <w:rsid w:val="00477D6D"/>
    <w:rsid w:val="00481282"/>
    <w:rsid w:val="004841D7"/>
    <w:rsid w:val="004914D9"/>
    <w:rsid w:val="00491762"/>
    <w:rsid w:val="0049192E"/>
    <w:rsid w:val="00491EC1"/>
    <w:rsid w:val="00492A2D"/>
    <w:rsid w:val="004952B5"/>
    <w:rsid w:val="004955B6"/>
    <w:rsid w:val="00497938"/>
    <w:rsid w:val="004A120D"/>
    <w:rsid w:val="004A1C76"/>
    <w:rsid w:val="004A1DA4"/>
    <w:rsid w:val="004A4B83"/>
    <w:rsid w:val="004A576F"/>
    <w:rsid w:val="004A5CAE"/>
    <w:rsid w:val="004A62EC"/>
    <w:rsid w:val="004B1474"/>
    <w:rsid w:val="004B274F"/>
    <w:rsid w:val="004B37ED"/>
    <w:rsid w:val="004B726E"/>
    <w:rsid w:val="004C7985"/>
    <w:rsid w:val="004C7F9D"/>
    <w:rsid w:val="004D0BFB"/>
    <w:rsid w:val="004D1569"/>
    <w:rsid w:val="004D231A"/>
    <w:rsid w:val="004D23A3"/>
    <w:rsid w:val="004D4664"/>
    <w:rsid w:val="004D4AEF"/>
    <w:rsid w:val="004D582F"/>
    <w:rsid w:val="004D58A2"/>
    <w:rsid w:val="004D5AA0"/>
    <w:rsid w:val="004D77D5"/>
    <w:rsid w:val="004E08C6"/>
    <w:rsid w:val="004E0DD8"/>
    <w:rsid w:val="004E2976"/>
    <w:rsid w:val="004F6416"/>
    <w:rsid w:val="0050283E"/>
    <w:rsid w:val="00506760"/>
    <w:rsid w:val="00513FC1"/>
    <w:rsid w:val="00517887"/>
    <w:rsid w:val="00521A75"/>
    <w:rsid w:val="00522142"/>
    <w:rsid w:val="005242C7"/>
    <w:rsid w:val="005252FE"/>
    <w:rsid w:val="00526D3F"/>
    <w:rsid w:val="005274FA"/>
    <w:rsid w:val="005322BB"/>
    <w:rsid w:val="0053288E"/>
    <w:rsid w:val="005424F2"/>
    <w:rsid w:val="00546194"/>
    <w:rsid w:val="00550C49"/>
    <w:rsid w:val="00551AB8"/>
    <w:rsid w:val="00554712"/>
    <w:rsid w:val="00554C4D"/>
    <w:rsid w:val="00560CC9"/>
    <w:rsid w:val="00561C31"/>
    <w:rsid w:val="00563021"/>
    <w:rsid w:val="00564E50"/>
    <w:rsid w:val="00565DE1"/>
    <w:rsid w:val="00566B23"/>
    <w:rsid w:val="00566BB8"/>
    <w:rsid w:val="00570EBC"/>
    <w:rsid w:val="00571789"/>
    <w:rsid w:val="00574352"/>
    <w:rsid w:val="00574500"/>
    <w:rsid w:val="00581815"/>
    <w:rsid w:val="00587D3F"/>
    <w:rsid w:val="00593319"/>
    <w:rsid w:val="00594CBF"/>
    <w:rsid w:val="005957C5"/>
    <w:rsid w:val="005A0F8A"/>
    <w:rsid w:val="005A2368"/>
    <w:rsid w:val="005A294D"/>
    <w:rsid w:val="005A5015"/>
    <w:rsid w:val="005A5616"/>
    <w:rsid w:val="005B069B"/>
    <w:rsid w:val="005B1543"/>
    <w:rsid w:val="005C1FE2"/>
    <w:rsid w:val="005C4472"/>
    <w:rsid w:val="005C54F1"/>
    <w:rsid w:val="005C6F97"/>
    <w:rsid w:val="005D3CA6"/>
    <w:rsid w:val="005E066A"/>
    <w:rsid w:val="005E12AE"/>
    <w:rsid w:val="005E2CA3"/>
    <w:rsid w:val="005E30CC"/>
    <w:rsid w:val="005F0EDC"/>
    <w:rsid w:val="005F13E8"/>
    <w:rsid w:val="005F19F6"/>
    <w:rsid w:val="005F2F78"/>
    <w:rsid w:val="005F409F"/>
    <w:rsid w:val="006026EA"/>
    <w:rsid w:val="00603088"/>
    <w:rsid w:val="00603D48"/>
    <w:rsid w:val="006052B2"/>
    <w:rsid w:val="00607CF1"/>
    <w:rsid w:val="00614A89"/>
    <w:rsid w:val="006170E3"/>
    <w:rsid w:val="006231B6"/>
    <w:rsid w:val="006241F7"/>
    <w:rsid w:val="006255B2"/>
    <w:rsid w:val="006266D5"/>
    <w:rsid w:val="00627C30"/>
    <w:rsid w:val="00630DD9"/>
    <w:rsid w:val="00633EA8"/>
    <w:rsid w:val="006342C2"/>
    <w:rsid w:val="006360F7"/>
    <w:rsid w:val="0063663B"/>
    <w:rsid w:val="00636DF0"/>
    <w:rsid w:val="006412C4"/>
    <w:rsid w:val="006422FD"/>
    <w:rsid w:val="0064237A"/>
    <w:rsid w:val="006461AC"/>
    <w:rsid w:val="0065115F"/>
    <w:rsid w:val="00651B8A"/>
    <w:rsid w:val="00653F34"/>
    <w:rsid w:val="00655768"/>
    <w:rsid w:val="00662637"/>
    <w:rsid w:val="00662DBA"/>
    <w:rsid w:val="00663C26"/>
    <w:rsid w:val="006640F6"/>
    <w:rsid w:val="00667176"/>
    <w:rsid w:val="00667608"/>
    <w:rsid w:val="00667FB2"/>
    <w:rsid w:val="00673EAB"/>
    <w:rsid w:val="0067542B"/>
    <w:rsid w:val="00677178"/>
    <w:rsid w:val="00680378"/>
    <w:rsid w:val="00687FA2"/>
    <w:rsid w:val="006900EB"/>
    <w:rsid w:val="00692CCA"/>
    <w:rsid w:val="00693921"/>
    <w:rsid w:val="006A10AD"/>
    <w:rsid w:val="006A2663"/>
    <w:rsid w:val="006A50FD"/>
    <w:rsid w:val="006A5AC3"/>
    <w:rsid w:val="006B20F0"/>
    <w:rsid w:val="006B42CF"/>
    <w:rsid w:val="006B5106"/>
    <w:rsid w:val="006B61B8"/>
    <w:rsid w:val="006B649B"/>
    <w:rsid w:val="006B67CA"/>
    <w:rsid w:val="006C12B8"/>
    <w:rsid w:val="006C532B"/>
    <w:rsid w:val="006C762B"/>
    <w:rsid w:val="006D2D2C"/>
    <w:rsid w:val="006D39CF"/>
    <w:rsid w:val="006D39FA"/>
    <w:rsid w:val="006D3CE9"/>
    <w:rsid w:val="006D401A"/>
    <w:rsid w:val="006D649D"/>
    <w:rsid w:val="006D7DAD"/>
    <w:rsid w:val="006D7EEB"/>
    <w:rsid w:val="006E0DFF"/>
    <w:rsid w:val="006E2434"/>
    <w:rsid w:val="006E3D21"/>
    <w:rsid w:val="006E3DCB"/>
    <w:rsid w:val="006E5C82"/>
    <w:rsid w:val="006E7A1B"/>
    <w:rsid w:val="006E7D9C"/>
    <w:rsid w:val="006F3056"/>
    <w:rsid w:val="006F36ED"/>
    <w:rsid w:val="006F5F16"/>
    <w:rsid w:val="006F67E6"/>
    <w:rsid w:val="00702FEF"/>
    <w:rsid w:val="00703E16"/>
    <w:rsid w:val="00703FCC"/>
    <w:rsid w:val="0070508E"/>
    <w:rsid w:val="0070652C"/>
    <w:rsid w:val="00711263"/>
    <w:rsid w:val="00711D10"/>
    <w:rsid w:val="00716A96"/>
    <w:rsid w:val="00717357"/>
    <w:rsid w:val="007173AF"/>
    <w:rsid w:val="00721957"/>
    <w:rsid w:val="00724387"/>
    <w:rsid w:val="007248A6"/>
    <w:rsid w:val="00725A96"/>
    <w:rsid w:val="00727FF5"/>
    <w:rsid w:val="00731919"/>
    <w:rsid w:val="00732EF1"/>
    <w:rsid w:val="00733700"/>
    <w:rsid w:val="00734FA9"/>
    <w:rsid w:val="00736F61"/>
    <w:rsid w:val="0073765A"/>
    <w:rsid w:val="007426E0"/>
    <w:rsid w:val="00742A1B"/>
    <w:rsid w:val="00743305"/>
    <w:rsid w:val="007506AF"/>
    <w:rsid w:val="007549CD"/>
    <w:rsid w:val="00755949"/>
    <w:rsid w:val="00756B36"/>
    <w:rsid w:val="00757774"/>
    <w:rsid w:val="0076040F"/>
    <w:rsid w:val="00762D23"/>
    <w:rsid w:val="007667F5"/>
    <w:rsid w:val="00767ED6"/>
    <w:rsid w:val="00772828"/>
    <w:rsid w:val="00774465"/>
    <w:rsid w:val="0077562D"/>
    <w:rsid w:val="007766E7"/>
    <w:rsid w:val="00776F4C"/>
    <w:rsid w:val="007803A5"/>
    <w:rsid w:val="00782815"/>
    <w:rsid w:val="00784422"/>
    <w:rsid w:val="0078577E"/>
    <w:rsid w:val="00790536"/>
    <w:rsid w:val="007954FE"/>
    <w:rsid w:val="00795E9B"/>
    <w:rsid w:val="00797625"/>
    <w:rsid w:val="0079778C"/>
    <w:rsid w:val="00797C5E"/>
    <w:rsid w:val="007A1E26"/>
    <w:rsid w:val="007A2B4F"/>
    <w:rsid w:val="007A4704"/>
    <w:rsid w:val="007A4DF0"/>
    <w:rsid w:val="007B2D7A"/>
    <w:rsid w:val="007B31E2"/>
    <w:rsid w:val="007B3B7F"/>
    <w:rsid w:val="007B4317"/>
    <w:rsid w:val="007B5F28"/>
    <w:rsid w:val="007B69C3"/>
    <w:rsid w:val="007B6ABC"/>
    <w:rsid w:val="007C091E"/>
    <w:rsid w:val="007C15CB"/>
    <w:rsid w:val="007C21B7"/>
    <w:rsid w:val="007E0E61"/>
    <w:rsid w:val="007E3034"/>
    <w:rsid w:val="007F1982"/>
    <w:rsid w:val="007F2C4F"/>
    <w:rsid w:val="007F67AC"/>
    <w:rsid w:val="007F6E26"/>
    <w:rsid w:val="00803DFD"/>
    <w:rsid w:val="00803F8C"/>
    <w:rsid w:val="00805D00"/>
    <w:rsid w:val="00811499"/>
    <w:rsid w:val="00811F61"/>
    <w:rsid w:val="00813131"/>
    <w:rsid w:val="008143F6"/>
    <w:rsid w:val="0081737D"/>
    <w:rsid w:val="008226D0"/>
    <w:rsid w:val="0082302D"/>
    <w:rsid w:val="008244D6"/>
    <w:rsid w:val="00825CBF"/>
    <w:rsid w:val="0082765B"/>
    <w:rsid w:val="008317D0"/>
    <w:rsid w:val="0083281C"/>
    <w:rsid w:val="00835DA0"/>
    <w:rsid w:val="00840643"/>
    <w:rsid w:val="00840C5B"/>
    <w:rsid w:val="00843546"/>
    <w:rsid w:val="00847156"/>
    <w:rsid w:val="0084720A"/>
    <w:rsid w:val="00847A3B"/>
    <w:rsid w:val="008528C8"/>
    <w:rsid w:val="008575CF"/>
    <w:rsid w:val="0086155E"/>
    <w:rsid w:val="008639D3"/>
    <w:rsid w:val="0086566D"/>
    <w:rsid w:val="008705F5"/>
    <w:rsid w:val="00872173"/>
    <w:rsid w:val="00874CE6"/>
    <w:rsid w:val="008773DB"/>
    <w:rsid w:val="00877BA9"/>
    <w:rsid w:val="00880D1C"/>
    <w:rsid w:val="00883B73"/>
    <w:rsid w:val="00884070"/>
    <w:rsid w:val="00884A65"/>
    <w:rsid w:val="00885400"/>
    <w:rsid w:val="00886255"/>
    <w:rsid w:val="00886EC5"/>
    <w:rsid w:val="008904AE"/>
    <w:rsid w:val="008913AF"/>
    <w:rsid w:val="008A4BFA"/>
    <w:rsid w:val="008A5A83"/>
    <w:rsid w:val="008B197F"/>
    <w:rsid w:val="008B52C6"/>
    <w:rsid w:val="008C2A58"/>
    <w:rsid w:val="008D44E7"/>
    <w:rsid w:val="008E1AAD"/>
    <w:rsid w:val="008E7056"/>
    <w:rsid w:val="008F1F03"/>
    <w:rsid w:val="008F2ACE"/>
    <w:rsid w:val="008F5867"/>
    <w:rsid w:val="008F5A94"/>
    <w:rsid w:val="00904008"/>
    <w:rsid w:val="009049F6"/>
    <w:rsid w:val="00906435"/>
    <w:rsid w:val="00920DF5"/>
    <w:rsid w:val="00922215"/>
    <w:rsid w:val="0092365B"/>
    <w:rsid w:val="009247DB"/>
    <w:rsid w:val="00924C72"/>
    <w:rsid w:val="009328AE"/>
    <w:rsid w:val="0093351C"/>
    <w:rsid w:val="0093489A"/>
    <w:rsid w:val="009357A5"/>
    <w:rsid w:val="00935FC0"/>
    <w:rsid w:val="0094197D"/>
    <w:rsid w:val="00941BE8"/>
    <w:rsid w:val="00942057"/>
    <w:rsid w:val="00945CD5"/>
    <w:rsid w:val="00947A45"/>
    <w:rsid w:val="009506B0"/>
    <w:rsid w:val="00953787"/>
    <w:rsid w:val="00954565"/>
    <w:rsid w:val="00955F3E"/>
    <w:rsid w:val="0096395B"/>
    <w:rsid w:val="00964897"/>
    <w:rsid w:val="00965E31"/>
    <w:rsid w:val="00971011"/>
    <w:rsid w:val="00971A7F"/>
    <w:rsid w:val="00972111"/>
    <w:rsid w:val="009736D4"/>
    <w:rsid w:val="00975351"/>
    <w:rsid w:val="009810B9"/>
    <w:rsid w:val="00981D67"/>
    <w:rsid w:val="00982238"/>
    <w:rsid w:val="00984F4D"/>
    <w:rsid w:val="00990256"/>
    <w:rsid w:val="00990872"/>
    <w:rsid w:val="00991E06"/>
    <w:rsid w:val="00993668"/>
    <w:rsid w:val="00996346"/>
    <w:rsid w:val="009A5E7C"/>
    <w:rsid w:val="009B2B1F"/>
    <w:rsid w:val="009C07BF"/>
    <w:rsid w:val="009C281D"/>
    <w:rsid w:val="009C30F4"/>
    <w:rsid w:val="009C5081"/>
    <w:rsid w:val="009C6BCA"/>
    <w:rsid w:val="009C78B2"/>
    <w:rsid w:val="009D4645"/>
    <w:rsid w:val="009E042C"/>
    <w:rsid w:val="009E096D"/>
    <w:rsid w:val="009E136D"/>
    <w:rsid w:val="009E16B6"/>
    <w:rsid w:val="009E219E"/>
    <w:rsid w:val="009E338F"/>
    <w:rsid w:val="009E34BB"/>
    <w:rsid w:val="009E6E01"/>
    <w:rsid w:val="009E7C6C"/>
    <w:rsid w:val="009F7238"/>
    <w:rsid w:val="00A00629"/>
    <w:rsid w:val="00A00B3D"/>
    <w:rsid w:val="00A0375A"/>
    <w:rsid w:val="00A057AC"/>
    <w:rsid w:val="00A066C2"/>
    <w:rsid w:val="00A125CB"/>
    <w:rsid w:val="00A12A3B"/>
    <w:rsid w:val="00A14660"/>
    <w:rsid w:val="00A16252"/>
    <w:rsid w:val="00A20B8A"/>
    <w:rsid w:val="00A2173B"/>
    <w:rsid w:val="00A336F0"/>
    <w:rsid w:val="00A3447F"/>
    <w:rsid w:val="00A36859"/>
    <w:rsid w:val="00A4176C"/>
    <w:rsid w:val="00A41BC5"/>
    <w:rsid w:val="00A46141"/>
    <w:rsid w:val="00A5047A"/>
    <w:rsid w:val="00A55868"/>
    <w:rsid w:val="00A57B44"/>
    <w:rsid w:val="00A60391"/>
    <w:rsid w:val="00A62356"/>
    <w:rsid w:val="00A62F93"/>
    <w:rsid w:val="00A63256"/>
    <w:rsid w:val="00A66CC9"/>
    <w:rsid w:val="00A67DDF"/>
    <w:rsid w:val="00A70E2B"/>
    <w:rsid w:val="00A74A84"/>
    <w:rsid w:val="00A74C59"/>
    <w:rsid w:val="00A83B1A"/>
    <w:rsid w:val="00A85EFE"/>
    <w:rsid w:val="00A86FA2"/>
    <w:rsid w:val="00A90752"/>
    <w:rsid w:val="00A926A7"/>
    <w:rsid w:val="00A926D8"/>
    <w:rsid w:val="00A9544F"/>
    <w:rsid w:val="00AA0B13"/>
    <w:rsid w:val="00AA50B9"/>
    <w:rsid w:val="00AA5B6E"/>
    <w:rsid w:val="00AB2B5F"/>
    <w:rsid w:val="00AB432B"/>
    <w:rsid w:val="00AB5C2F"/>
    <w:rsid w:val="00AB7E2B"/>
    <w:rsid w:val="00AC3A7D"/>
    <w:rsid w:val="00AC3F9B"/>
    <w:rsid w:val="00AC5B01"/>
    <w:rsid w:val="00AD1513"/>
    <w:rsid w:val="00AD6496"/>
    <w:rsid w:val="00AE64DF"/>
    <w:rsid w:val="00AF114F"/>
    <w:rsid w:val="00AF254C"/>
    <w:rsid w:val="00AF4989"/>
    <w:rsid w:val="00AF6AE5"/>
    <w:rsid w:val="00AF7A88"/>
    <w:rsid w:val="00B06DA7"/>
    <w:rsid w:val="00B11C09"/>
    <w:rsid w:val="00B13C10"/>
    <w:rsid w:val="00B14AD4"/>
    <w:rsid w:val="00B161A5"/>
    <w:rsid w:val="00B174A9"/>
    <w:rsid w:val="00B219C2"/>
    <w:rsid w:val="00B23168"/>
    <w:rsid w:val="00B234BC"/>
    <w:rsid w:val="00B262AA"/>
    <w:rsid w:val="00B30CAB"/>
    <w:rsid w:val="00B341AC"/>
    <w:rsid w:val="00B40978"/>
    <w:rsid w:val="00B40A41"/>
    <w:rsid w:val="00B42A27"/>
    <w:rsid w:val="00B42BE5"/>
    <w:rsid w:val="00B42F1B"/>
    <w:rsid w:val="00B44FD2"/>
    <w:rsid w:val="00B50230"/>
    <w:rsid w:val="00B50A49"/>
    <w:rsid w:val="00B51ED2"/>
    <w:rsid w:val="00B52131"/>
    <w:rsid w:val="00B52723"/>
    <w:rsid w:val="00B54D74"/>
    <w:rsid w:val="00B54DA5"/>
    <w:rsid w:val="00B55DD3"/>
    <w:rsid w:val="00B60CF1"/>
    <w:rsid w:val="00B60E2E"/>
    <w:rsid w:val="00B6168F"/>
    <w:rsid w:val="00B62D7B"/>
    <w:rsid w:val="00B62D88"/>
    <w:rsid w:val="00B65AD4"/>
    <w:rsid w:val="00B667C2"/>
    <w:rsid w:val="00B706FC"/>
    <w:rsid w:val="00B72030"/>
    <w:rsid w:val="00B7640D"/>
    <w:rsid w:val="00B779DC"/>
    <w:rsid w:val="00B77E88"/>
    <w:rsid w:val="00B802B3"/>
    <w:rsid w:val="00B80C93"/>
    <w:rsid w:val="00B81801"/>
    <w:rsid w:val="00B8385A"/>
    <w:rsid w:val="00B8511C"/>
    <w:rsid w:val="00B87C43"/>
    <w:rsid w:val="00B904FB"/>
    <w:rsid w:val="00B90579"/>
    <w:rsid w:val="00B941D7"/>
    <w:rsid w:val="00B947DA"/>
    <w:rsid w:val="00B95E35"/>
    <w:rsid w:val="00B96149"/>
    <w:rsid w:val="00B96DB8"/>
    <w:rsid w:val="00BA4B7E"/>
    <w:rsid w:val="00BA5066"/>
    <w:rsid w:val="00BA5A8C"/>
    <w:rsid w:val="00BA5A99"/>
    <w:rsid w:val="00BB327E"/>
    <w:rsid w:val="00BB4821"/>
    <w:rsid w:val="00BC0190"/>
    <w:rsid w:val="00BC4347"/>
    <w:rsid w:val="00BC62E4"/>
    <w:rsid w:val="00BC6CDC"/>
    <w:rsid w:val="00BD14A3"/>
    <w:rsid w:val="00BD2328"/>
    <w:rsid w:val="00BD2CD4"/>
    <w:rsid w:val="00BD41F3"/>
    <w:rsid w:val="00BD4E97"/>
    <w:rsid w:val="00BD575F"/>
    <w:rsid w:val="00BD75FB"/>
    <w:rsid w:val="00BE1FEC"/>
    <w:rsid w:val="00BE3234"/>
    <w:rsid w:val="00BE3BD7"/>
    <w:rsid w:val="00BE5C55"/>
    <w:rsid w:val="00BE6433"/>
    <w:rsid w:val="00BF1DAC"/>
    <w:rsid w:val="00BF5E83"/>
    <w:rsid w:val="00BF6876"/>
    <w:rsid w:val="00BF7539"/>
    <w:rsid w:val="00C00D73"/>
    <w:rsid w:val="00C00E58"/>
    <w:rsid w:val="00C03A7C"/>
    <w:rsid w:val="00C04467"/>
    <w:rsid w:val="00C04E4B"/>
    <w:rsid w:val="00C05D76"/>
    <w:rsid w:val="00C05E83"/>
    <w:rsid w:val="00C10C1A"/>
    <w:rsid w:val="00C1138A"/>
    <w:rsid w:val="00C11CE5"/>
    <w:rsid w:val="00C15238"/>
    <w:rsid w:val="00C15439"/>
    <w:rsid w:val="00C239C3"/>
    <w:rsid w:val="00C251FC"/>
    <w:rsid w:val="00C306BE"/>
    <w:rsid w:val="00C327E6"/>
    <w:rsid w:val="00C3359C"/>
    <w:rsid w:val="00C34C07"/>
    <w:rsid w:val="00C36723"/>
    <w:rsid w:val="00C4022F"/>
    <w:rsid w:val="00C41D80"/>
    <w:rsid w:val="00C510A6"/>
    <w:rsid w:val="00C51195"/>
    <w:rsid w:val="00C5163C"/>
    <w:rsid w:val="00C57476"/>
    <w:rsid w:val="00C648B6"/>
    <w:rsid w:val="00C703E3"/>
    <w:rsid w:val="00C714C9"/>
    <w:rsid w:val="00C74BA5"/>
    <w:rsid w:val="00C75AE6"/>
    <w:rsid w:val="00C763D9"/>
    <w:rsid w:val="00C76F88"/>
    <w:rsid w:val="00C80763"/>
    <w:rsid w:val="00C808B3"/>
    <w:rsid w:val="00C815BA"/>
    <w:rsid w:val="00C83468"/>
    <w:rsid w:val="00C843F5"/>
    <w:rsid w:val="00C84BC2"/>
    <w:rsid w:val="00C854AD"/>
    <w:rsid w:val="00C87DAD"/>
    <w:rsid w:val="00C9729E"/>
    <w:rsid w:val="00CA3393"/>
    <w:rsid w:val="00CA4071"/>
    <w:rsid w:val="00CA45C6"/>
    <w:rsid w:val="00CA5C48"/>
    <w:rsid w:val="00CA7134"/>
    <w:rsid w:val="00CA797C"/>
    <w:rsid w:val="00CB1B2D"/>
    <w:rsid w:val="00CC0506"/>
    <w:rsid w:val="00CC2C9B"/>
    <w:rsid w:val="00CD4954"/>
    <w:rsid w:val="00CD4DA7"/>
    <w:rsid w:val="00CD58C0"/>
    <w:rsid w:val="00CD6FCA"/>
    <w:rsid w:val="00CD74BC"/>
    <w:rsid w:val="00CE11FD"/>
    <w:rsid w:val="00CE156A"/>
    <w:rsid w:val="00CE6ABE"/>
    <w:rsid w:val="00CE7495"/>
    <w:rsid w:val="00CF4814"/>
    <w:rsid w:val="00CF6FF3"/>
    <w:rsid w:val="00CF7D8D"/>
    <w:rsid w:val="00D03EBE"/>
    <w:rsid w:val="00D04474"/>
    <w:rsid w:val="00D06829"/>
    <w:rsid w:val="00D11C85"/>
    <w:rsid w:val="00D14160"/>
    <w:rsid w:val="00D152F4"/>
    <w:rsid w:val="00D16F28"/>
    <w:rsid w:val="00D2025C"/>
    <w:rsid w:val="00D20C7A"/>
    <w:rsid w:val="00D21148"/>
    <w:rsid w:val="00D21180"/>
    <w:rsid w:val="00D228AE"/>
    <w:rsid w:val="00D25AAB"/>
    <w:rsid w:val="00D25B89"/>
    <w:rsid w:val="00D25DE0"/>
    <w:rsid w:val="00D262E3"/>
    <w:rsid w:val="00D2696E"/>
    <w:rsid w:val="00D30861"/>
    <w:rsid w:val="00D34837"/>
    <w:rsid w:val="00D3563D"/>
    <w:rsid w:val="00D40153"/>
    <w:rsid w:val="00D41609"/>
    <w:rsid w:val="00D42E29"/>
    <w:rsid w:val="00D606E9"/>
    <w:rsid w:val="00D6154A"/>
    <w:rsid w:val="00D63859"/>
    <w:rsid w:val="00D7077E"/>
    <w:rsid w:val="00D71804"/>
    <w:rsid w:val="00D72ADF"/>
    <w:rsid w:val="00D81E99"/>
    <w:rsid w:val="00D87CCE"/>
    <w:rsid w:val="00DA7E92"/>
    <w:rsid w:val="00DB1E61"/>
    <w:rsid w:val="00DB2DAD"/>
    <w:rsid w:val="00DB47AB"/>
    <w:rsid w:val="00DC18A9"/>
    <w:rsid w:val="00DC2BDE"/>
    <w:rsid w:val="00DC2CCD"/>
    <w:rsid w:val="00DC3A7D"/>
    <w:rsid w:val="00DC5186"/>
    <w:rsid w:val="00DC5CC6"/>
    <w:rsid w:val="00DD2BE5"/>
    <w:rsid w:val="00DD3150"/>
    <w:rsid w:val="00DD3190"/>
    <w:rsid w:val="00DD31A2"/>
    <w:rsid w:val="00DD606F"/>
    <w:rsid w:val="00DE2648"/>
    <w:rsid w:val="00DE5606"/>
    <w:rsid w:val="00DE5AF5"/>
    <w:rsid w:val="00DE5F29"/>
    <w:rsid w:val="00DE69A7"/>
    <w:rsid w:val="00DF28BA"/>
    <w:rsid w:val="00DF43CA"/>
    <w:rsid w:val="00DF4AF6"/>
    <w:rsid w:val="00E018A4"/>
    <w:rsid w:val="00E03818"/>
    <w:rsid w:val="00E04389"/>
    <w:rsid w:val="00E054B0"/>
    <w:rsid w:val="00E1065C"/>
    <w:rsid w:val="00E1382D"/>
    <w:rsid w:val="00E1548B"/>
    <w:rsid w:val="00E17E50"/>
    <w:rsid w:val="00E2047D"/>
    <w:rsid w:val="00E20544"/>
    <w:rsid w:val="00E20A36"/>
    <w:rsid w:val="00E20DBA"/>
    <w:rsid w:val="00E248F0"/>
    <w:rsid w:val="00E266EB"/>
    <w:rsid w:val="00E3037B"/>
    <w:rsid w:val="00E37CA3"/>
    <w:rsid w:val="00E41154"/>
    <w:rsid w:val="00E43283"/>
    <w:rsid w:val="00E45027"/>
    <w:rsid w:val="00E4709A"/>
    <w:rsid w:val="00E5280A"/>
    <w:rsid w:val="00E54545"/>
    <w:rsid w:val="00E5466B"/>
    <w:rsid w:val="00E56952"/>
    <w:rsid w:val="00E56EAD"/>
    <w:rsid w:val="00E577F6"/>
    <w:rsid w:val="00E73BBD"/>
    <w:rsid w:val="00E80A0D"/>
    <w:rsid w:val="00E80DAE"/>
    <w:rsid w:val="00E82CDD"/>
    <w:rsid w:val="00E91A39"/>
    <w:rsid w:val="00E91F77"/>
    <w:rsid w:val="00E942FC"/>
    <w:rsid w:val="00E94C0A"/>
    <w:rsid w:val="00E96FE1"/>
    <w:rsid w:val="00EA2785"/>
    <w:rsid w:val="00EA282C"/>
    <w:rsid w:val="00EA666B"/>
    <w:rsid w:val="00EB0E60"/>
    <w:rsid w:val="00EB5E74"/>
    <w:rsid w:val="00EB6221"/>
    <w:rsid w:val="00EB7936"/>
    <w:rsid w:val="00EC05A1"/>
    <w:rsid w:val="00EC3431"/>
    <w:rsid w:val="00EC55E6"/>
    <w:rsid w:val="00EC5E84"/>
    <w:rsid w:val="00EC6219"/>
    <w:rsid w:val="00EC63FC"/>
    <w:rsid w:val="00ED5198"/>
    <w:rsid w:val="00ED7E4E"/>
    <w:rsid w:val="00EE0D0B"/>
    <w:rsid w:val="00EE13D2"/>
    <w:rsid w:val="00EE540C"/>
    <w:rsid w:val="00EE5462"/>
    <w:rsid w:val="00EE552C"/>
    <w:rsid w:val="00EE5E67"/>
    <w:rsid w:val="00EE5F55"/>
    <w:rsid w:val="00EE71F0"/>
    <w:rsid w:val="00EF5BAE"/>
    <w:rsid w:val="00EF6E78"/>
    <w:rsid w:val="00EF70D4"/>
    <w:rsid w:val="00F003EA"/>
    <w:rsid w:val="00F010F7"/>
    <w:rsid w:val="00F04E48"/>
    <w:rsid w:val="00F06655"/>
    <w:rsid w:val="00F11651"/>
    <w:rsid w:val="00F144FD"/>
    <w:rsid w:val="00F16F27"/>
    <w:rsid w:val="00F21021"/>
    <w:rsid w:val="00F217C9"/>
    <w:rsid w:val="00F2234E"/>
    <w:rsid w:val="00F24163"/>
    <w:rsid w:val="00F2502D"/>
    <w:rsid w:val="00F2521C"/>
    <w:rsid w:val="00F30C7B"/>
    <w:rsid w:val="00F31782"/>
    <w:rsid w:val="00F32F37"/>
    <w:rsid w:val="00F340C7"/>
    <w:rsid w:val="00F34B05"/>
    <w:rsid w:val="00F35957"/>
    <w:rsid w:val="00F37ABD"/>
    <w:rsid w:val="00F40E2B"/>
    <w:rsid w:val="00F4316C"/>
    <w:rsid w:val="00F44FCC"/>
    <w:rsid w:val="00F456B0"/>
    <w:rsid w:val="00F468DF"/>
    <w:rsid w:val="00F53395"/>
    <w:rsid w:val="00F53D03"/>
    <w:rsid w:val="00F57C76"/>
    <w:rsid w:val="00F62435"/>
    <w:rsid w:val="00F62EA9"/>
    <w:rsid w:val="00F647FD"/>
    <w:rsid w:val="00F64CD3"/>
    <w:rsid w:val="00F65F19"/>
    <w:rsid w:val="00F70E59"/>
    <w:rsid w:val="00F7110E"/>
    <w:rsid w:val="00F723B4"/>
    <w:rsid w:val="00F74617"/>
    <w:rsid w:val="00F77E18"/>
    <w:rsid w:val="00F81F29"/>
    <w:rsid w:val="00F83427"/>
    <w:rsid w:val="00F84889"/>
    <w:rsid w:val="00F85A04"/>
    <w:rsid w:val="00F87842"/>
    <w:rsid w:val="00F87C72"/>
    <w:rsid w:val="00F917E1"/>
    <w:rsid w:val="00F92153"/>
    <w:rsid w:val="00F9332E"/>
    <w:rsid w:val="00F933B1"/>
    <w:rsid w:val="00FA0AEF"/>
    <w:rsid w:val="00FA61EE"/>
    <w:rsid w:val="00FA7EAE"/>
    <w:rsid w:val="00FB0FD5"/>
    <w:rsid w:val="00FB1BDE"/>
    <w:rsid w:val="00FB2E86"/>
    <w:rsid w:val="00FB5DE9"/>
    <w:rsid w:val="00FC7B5B"/>
    <w:rsid w:val="00FD1B81"/>
    <w:rsid w:val="00FD2109"/>
    <w:rsid w:val="00FD4773"/>
    <w:rsid w:val="00FD4845"/>
    <w:rsid w:val="00FD54E3"/>
    <w:rsid w:val="00FD74A0"/>
    <w:rsid w:val="00FE1A68"/>
    <w:rsid w:val="00FE2385"/>
    <w:rsid w:val="00FE25A8"/>
    <w:rsid w:val="00FF0042"/>
    <w:rsid w:val="00FF1940"/>
    <w:rsid w:val="00FF206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85A4484-B3D0-4A4A-951A-99B7BBD8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57"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F917E1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CB1B2D"/>
    <w:pPr>
      <w:ind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C00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00D73"/>
    <w:rPr>
      <w:color w:val="000000"/>
      <w:sz w:val="28"/>
      <w:szCs w:val="24"/>
    </w:rPr>
  </w:style>
  <w:style w:type="paragraph" w:styleId="a7">
    <w:name w:val="footer"/>
    <w:basedOn w:val="a"/>
    <w:link w:val="a8"/>
    <w:rsid w:val="00C00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00D73"/>
    <w:rPr>
      <w:color w:val="000000"/>
      <w:sz w:val="28"/>
      <w:szCs w:val="24"/>
    </w:rPr>
  </w:style>
  <w:style w:type="paragraph" w:styleId="a9">
    <w:name w:val="Balloon Text"/>
    <w:basedOn w:val="a"/>
    <w:link w:val="aa"/>
    <w:rsid w:val="00A00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0B3D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A6325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17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D72ADF"/>
    <w:pPr>
      <w:ind w:left="720"/>
      <w:contextualSpacing/>
    </w:pPr>
  </w:style>
  <w:style w:type="character" w:styleId="ad">
    <w:name w:val="Hyperlink"/>
    <w:basedOn w:val="a0"/>
    <w:rsid w:val="00AB2B5F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sid w:val="005D3CA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D3CA6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5D3CA6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122C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Без интервала1"/>
    <w:rsid w:val="00C15238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491762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1762"/>
    <w:pPr>
      <w:shd w:val="clear" w:color="auto" w:fill="FFFFFF"/>
      <w:spacing w:after="540" w:line="317" w:lineRule="exact"/>
      <w:jc w:val="center"/>
    </w:pPr>
    <w:rPr>
      <w:color w:val="auto"/>
      <w:sz w:val="27"/>
      <w:szCs w:val="27"/>
    </w:rPr>
  </w:style>
  <w:style w:type="character" w:styleId="af1">
    <w:name w:val="footnote reference"/>
    <w:rsid w:val="00A336F0"/>
    <w:rPr>
      <w:rFonts w:cs="Times New Roman"/>
      <w:vertAlign w:val="superscript"/>
    </w:rPr>
  </w:style>
  <w:style w:type="paragraph" w:styleId="af2">
    <w:name w:val="annotation subject"/>
    <w:basedOn w:val="af"/>
    <w:next w:val="af"/>
    <w:link w:val="af3"/>
    <w:semiHidden/>
    <w:unhideWhenUsed/>
    <w:rsid w:val="004B37ED"/>
    <w:pPr>
      <w:spacing w:after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3">
    <w:name w:val="Тема примечания Знак"/>
    <w:basedOn w:val="af0"/>
    <w:link w:val="af2"/>
    <w:semiHidden/>
    <w:rsid w:val="004B37ED"/>
    <w:rPr>
      <w:rFonts w:asciiTheme="minorHAnsi" w:eastAsiaTheme="minorHAnsi" w:hAnsiTheme="minorHAnsi" w:cstheme="minorBidi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E97F-5F4A-4158-A69F-48195DA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Селезнева Дарья Андреевна</cp:lastModifiedBy>
  <cp:revision>3</cp:revision>
  <cp:lastPrinted>2021-04-13T08:59:00Z</cp:lastPrinted>
  <dcterms:created xsi:type="dcterms:W3CDTF">2021-04-13T08:59:00Z</dcterms:created>
  <dcterms:modified xsi:type="dcterms:W3CDTF">2021-04-21T07:28:00Z</dcterms:modified>
</cp:coreProperties>
</file>